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8232839"/>
        <w:docPartObj>
          <w:docPartGallery w:val="Cover Pages"/>
          <w:docPartUnique/>
        </w:docPartObj>
      </w:sdtPr>
      <w:sdtEndPr/>
      <w:sdtContent>
        <w:p w14:paraId="2853CDDB" w14:textId="029A8201" w:rsidR="009639C1" w:rsidRDefault="009639C1"/>
        <w:p w14:paraId="077375AF" w14:textId="5E487915" w:rsidR="00924FAE" w:rsidRDefault="009639C1" w:rsidP="00804A23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9F5B45C" wp14:editId="231565E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03190" cy="6720840"/>
                    <wp:effectExtent l="0" t="0" r="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3372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21369" w14:textId="2D2AEB14" w:rsidR="009639C1" w:rsidRDefault="001A418D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39C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New BuddyOJ需求</w:t>
                                    </w:r>
                                    <w:r w:rsidR="009639C1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14:paraId="74BF9170" w14:textId="0ECE9185" w:rsidR="009639C1" w:rsidRDefault="001A418D">
                                <w:pPr>
                                  <w:pStyle w:val="ab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3F2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第一版</w:t>
                                    </w:r>
                                  </w:sdtContent>
                                </w:sdt>
                              </w:p>
                              <w:p w14:paraId="743B5DE9" w14:textId="04EE3461" w:rsidR="009639C1" w:rsidRDefault="001A418D">
                                <w:pPr>
                                  <w:pStyle w:val="ab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1BCA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pjworkroom ,tysnd,Uncle l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9F5B45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409.7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" filled="f" stroked="f" strokeweight=".5pt">
                    <v:textbox style="mso-fit-shape-to-text:t" inset="0,0,0,0">
                      <w:txbxContent>
                        <w:p w14:paraId="71521369" w14:textId="2D2AEB14" w:rsidR="009639C1" w:rsidRDefault="001A418D">
                          <w:pPr>
                            <w:pStyle w:val="ab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39C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New BuddyOJ需求</w:t>
                              </w:r>
                              <w:r w:rsidR="009639C1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14:paraId="74BF9170" w14:textId="0ECE9185" w:rsidR="009639C1" w:rsidRDefault="001A418D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013F2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第一版</w:t>
                              </w:r>
                            </w:sdtContent>
                          </w:sdt>
                        </w:p>
                        <w:p w14:paraId="743B5DE9" w14:textId="04EE3461" w:rsidR="009639C1" w:rsidRDefault="001A418D">
                          <w:pPr>
                            <w:pStyle w:val="ab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21BCA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pjworkroom ,tysnd,Uncle l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317697" wp14:editId="0D9F3F9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23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A7F3D3" w14:textId="73D48F34" w:rsidR="009639C1" w:rsidRDefault="009639C1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317697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23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FA7F3D3" w14:textId="73D48F34" w:rsidR="009639C1" w:rsidRDefault="009639C1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14:paraId="651BB575" w14:textId="77870411" w:rsidR="00924FAE" w:rsidRDefault="001A418D" w:rsidP="00804A23">
          <w:pPr>
            <w:pStyle w:val="TOC2"/>
            <w:tabs>
              <w:tab w:val="right" w:leader="dot" w:pos="8296"/>
            </w:tabs>
            <w:ind w:leftChars="0" w:left="0"/>
            <w:rPr>
              <w:noProof/>
            </w:rPr>
          </w:pPr>
          <w:sdt>
            <w:sdtPr>
              <w:id w:val="-1281791328"/>
              <w:docPartObj>
                <w:docPartGallery w:val="Table of Contents"/>
                <w:docPartUnique/>
              </w:docPartObj>
            </w:sdtPr>
            <w:sdtEndPr/>
            <w:sdtContent/>
          </w:sdt>
        </w:p>
      </w:sdtContent>
    </w:sdt>
    <w:p w14:paraId="10428FB7" w14:textId="77777777" w:rsidR="00804A23" w:rsidRDefault="00804A23">
      <w:pPr>
        <w:pStyle w:val="TOC"/>
      </w:pPr>
      <w:bookmarkStart w:id="0" w:name="_Toc57038139"/>
      <w:r>
        <w:rPr>
          <w:lang w:val="zh-CN"/>
        </w:rPr>
        <w:t>目录</w:t>
      </w:r>
    </w:p>
    <w:p w14:paraId="555250D5" w14:textId="6EE6D019" w:rsidR="00A833D4" w:rsidRDefault="00804A23">
      <w:pPr>
        <w:pStyle w:val="TOC2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040979" w:history="1">
        <w:r w:rsidR="00A833D4" w:rsidRPr="00BA37B1">
          <w:rPr>
            <w:rStyle w:val="ad"/>
            <w:noProof/>
          </w:rPr>
          <w:t>题目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79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1</w:t>
        </w:r>
        <w:r w:rsidR="00A833D4">
          <w:rPr>
            <w:noProof/>
            <w:webHidden/>
          </w:rPr>
          <w:fldChar w:fldCharType="end"/>
        </w:r>
      </w:hyperlink>
    </w:p>
    <w:p w14:paraId="51F3F044" w14:textId="2AF55DDB" w:rsidR="00A833D4" w:rsidRDefault="001A418D">
      <w:pPr>
        <w:pStyle w:val="TOC3"/>
        <w:tabs>
          <w:tab w:val="right" w:leader="dot" w:pos="8296"/>
        </w:tabs>
        <w:rPr>
          <w:noProof/>
        </w:rPr>
      </w:pPr>
      <w:hyperlink w:anchor="_Toc57040980" w:history="1">
        <w:r w:rsidR="00A833D4" w:rsidRPr="00BA37B1">
          <w:rPr>
            <w:rStyle w:val="ad"/>
            <w:noProof/>
          </w:rPr>
          <w:t>普通编程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0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1</w:t>
        </w:r>
        <w:r w:rsidR="00A833D4">
          <w:rPr>
            <w:noProof/>
            <w:webHidden/>
          </w:rPr>
          <w:fldChar w:fldCharType="end"/>
        </w:r>
      </w:hyperlink>
    </w:p>
    <w:p w14:paraId="16554855" w14:textId="636C9ECC" w:rsidR="00A833D4" w:rsidRDefault="001A418D">
      <w:pPr>
        <w:pStyle w:val="TOC3"/>
        <w:tabs>
          <w:tab w:val="right" w:leader="dot" w:pos="8296"/>
        </w:tabs>
        <w:rPr>
          <w:noProof/>
        </w:rPr>
      </w:pPr>
      <w:hyperlink w:anchor="_Toc57040981" w:history="1">
        <w:r w:rsidR="00A833D4" w:rsidRPr="00BA37B1">
          <w:rPr>
            <w:rStyle w:val="ad"/>
            <w:noProof/>
          </w:rPr>
          <w:t>字段编程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1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60C4A05F" w14:textId="74D8C9D6" w:rsidR="00A833D4" w:rsidRDefault="001A418D">
      <w:pPr>
        <w:pStyle w:val="TOC3"/>
        <w:tabs>
          <w:tab w:val="right" w:leader="dot" w:pos="8296"/>
        </w:tabs>
        <w:rPr>
          <w:noProof/>
        </w:rPr>
      </w:pPr>
      <w:hyperlink w:anchor="_Toc57040982" w:history="1">
        <w:r w:rsidR="00A833D4" w:rsidRPr="00BA37B1">
          <w:rPr>
            <w:rStyle w:val="ad"/>
            <w:noProof/>
          </w:rPr>
          <w:t>填空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2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72493EE4" w14:textId="7812F051" w:rsidR="00A833D4" w:rsidRDefault="001A418D">
      <w:pPr>
        <w:pStyle w:val="TOC3"/>
        <w:tabs>
          <w:tab w:val="right" w:leader="dot" w:pos="8296"/>
        </w:tabs>
        <w:rPr>
          <w:noProof/>
        </w:rPr>
      </w:pPr>
      <w:hyperlink w:anchor="_Toc57040983" w:history="1">
        <w:r w:rsidR="00A833D4" w:rsidRPr="00BA37B1">
          <w:rPr>
            <w:rStyle w:val="ad"/>
            <w:noProof/>
          </w:rPr>
          <w:t>选择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3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7EFE9D9F" w14:textId="44F166DC" w:rsidR="00A833D4" w:rsidRDefault="001A418D">
      <w:pPr>
        <w:pStyle w:val="TOC2"/>
        <w:tabs>
          <w:tab w:val="right" w:leader="dot" w:pos="8296"/>
        </w:tabs>
        <w:rPr>
          <w:noProof/>
        </w:rPr>
      </w:pPr>
      <w:hyperlink w:anchor="_Toc57040984" w:history="1">
        <w:r w:rsidR="00A833D4" w:rsidRPr="00BA37B1">
          <w:rPr>
            <w:rStyle w:val="ad"/>
            <w:noProof/>
          </w:rPr>
          <w:t>题库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4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08F1D314" w14:textId="422DBBAD" w:rsidR="00A833D4" w:rsidRDefault="001A418D">
      <w:pPr>
        <w:pStyle w:val="TOC2"/>
        <w:tabs>
          <w:tab w:val="right" w:leader="dot" w:pos="8296"/>
        </w:tabs>
        <w:rPr>
          <w:noProof/>
        </w:rPr>
      </w:pPr>
      <w:hyperlink w:anchor="_Toc57040985" w:history="1">
        <w:r w:rsidR="00A833D4" w:rsidRPr="00BA37B1">
          <w:rPr>
            <w:rStyle w:val="ad"/>
            <w:noProof/>
          </w:rPr>
          <w:t>讨论区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5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403B528C" w14:textId="1B3A7B26" w:rsidR="00A833D4" w:rsidRDefault="001A418D">
      <w:pPr>
        <w:pStyle w:val="TOC2"/>
        <w:tabs>
          <w:tab w:val="right" w:leader="dot" w:pos="8296"/>
        </w:tabs>
        <w:rPr>
          <w:noProof/>
        </w:rPr>
      </w:pPr>
      <w:hyperlink w:anchor="_Toc57040986" w:history="1">
        <w:r w:rsidR="00A833D4" w:rsidRPr="00BA37B1">
          <w:rPr>
            <w:rStyle w:val="ad"/>
            <w:noProof/>
          </w:rPr>
          <w:t>考试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6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3EDAAC1C" w14:textId="26CBA072" w:rsidR="00A833D4" w:rsidRDefault="001A418D">
      <w:pPr>
        <w:pStyle w:val="TOC2"/>
        <w:tabs>
          <w:tab w:val="right" w:leader="dot" w:pos="8296"/>
        </w:tabs>
        <w:rPr>
          <w:noProof/>
        </w:rPr>
      </w:pPr>
      <w:hyperlink w:anchor="_Toc57040987" w:history="1">
        <w:r w:rsidR="00A833D4" w:rsidRPr="00BA37B1">
          <w:rPr>
            <w:rStyle w:val="ad"/>
            <w:noProof/>
          </w:rPr>
          <w:t>作业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7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6609938C" w14:textId="4D1D11B6" w:rsidR="00A833D4" w:rsidRDefault="001A418D">
      <w:pPr>
        <w:pStyle w:val="TOC2"/>
        <w:tabs>
          <w:tab w:val="right" w:leader="dot" w:pos="8296"/>
        </w:tabs>
        <w:rPr>
          <w:noProof/>
        </w:rPr>
      </w:pPr>
      <w:hyperlink w:anchor="_Toc57040988" w:history="1">
        <w:r w:rsidR="00A833D4" w:rsidRPr="00BA37B1">
          <w:rPr>
            <w:rStyle w:val="ad"/>
            <w:noProof/>
          </w:rPr>
          <w:t>博客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8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186E58D9" w14:textId="1A70493B" w:rsidR="00A833D4" w:rsidRDefault="001A418D">
      <w:pPr>
        <w:pStyle w:val="TOC2"/>
        <w:tabs>
          <w:tab w:val="right" w:leader="dot" w:pos="8296"/>
        </w:tabs>
        <w:rPr>
          <w:noProof/>
        </w:rPr>
      </w:pPr>
      <w:hyperlink w:anchor="_Toc57040989" w:history="1">
        <w:r w:rsidR="00A833D4" w:rsidRPr="00BA37B1">
          <w:rPr>
            <w:rStyle w:val="ad"/>
            <w:noProof/>
          </w:rPr>
          <w:t>团队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9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5C534164" w14:textId="6B9688A1" w:rsidR="00A833D4" w:rsidRDefault="001A418D">
      <w:pPr>
        <w:pStyle w:val="TOC2"/>
        <w:tabs>
          <w:tab w:val="right" w:leader="dot" w:pos="8296"/>
        </w:tabs>
        <w:rPr>
          <w:noProof/>
        </w:rPr>
      </w:pPr>
      <w:hyperlink w:anchor="_Toc57040990" w:history="1">
        <w:r w:rsidR="00A833D4" w:rsidRPr="00BA37B1">
          <w:rPr>
            <w:rStyle w:val="ad"/>
            <w:noProof/>
          </w:rPr>
          <w:t>超级管理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0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01007AE4" w14:textId="663D7058" w:rsidR="00A833D4" w:rsidRDefault="001A418D">
      <w:pPr>
        <w:pStyle w:val="TOC2"/>
        <w:tabs>
          <w:tab w:val="right" w:leader="dot" w:pos="8296"/>
        </w:tabs>
        <w:rPr>
          <w:noProof/>
        </w:rPr>
      </w:pPr>
      <w:hyperlink w:anchor="_Toc57040991" w:history="1">
        <w:r w:rsidR="00A833D4" w:rsidRPr="00BA37B1">
          <w:rPr>
            <w:rStyle w:val="ad"/>
            <w:noProof/>
          </w:rPr>
          <w:t>富文本与图床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1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0A771CFA" w14:textId="169D1AD1" w:rsidR="00A833D4" w:rsidRDefault="001A418D">
      <w:pPr>
        <w:pStyle w:val="TOC2"/>
        <w:tabs>
          <w:tab w:val="right" w:leader="dot" w:pos="8296"/>
        </w:tabs>
        <w:rPr>
          <w:noProof/>
        </w:rPr>
      </w:pPr>
      <w:hyperlink w:anchor="_Toc57040992" w:history="1">
        <w:r w:rsidR="00A833D4" w:rsidRPr="00BA37B1">
          <w:rPr>
            <w:rStyle w:val="ad"/>
            <w:noProof/>
          </w:rPr>
          <w:t>更新日志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2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649029A8" w14:textId="169F5361" w:rsidR="00804A23" w:rsidRDefault="00804A23">
      <w:r>
        <w:rPr>
          <w:b/>
          <w:bCs/>
          <w:lang w:val="zh-CN"/>
        </w:rPr>
        <w:fldChar w:fldCharType="end"/>
      </w:r>
    </w:p>
    <w:p w14:paraId="49979BBF" w14:textId="57D1A5DB" w:rsidR="00966799" w:rsidRDefault="00DA56E9" w:rsidP="006545C7">
      <w:pPr>
        <w:pStyle w:val="2"/>
      </w:pPr>
      <w:bookmarkStart w:id="1" w:name="_Toc57040979"/>
      <w:r>
        <w:rPr>
          <w:rFonts w:hint="eastAsia"/>
        </w:rPr>
        <w:t>题目</w:t>
      </w:r>
      <w:bookmarkEnd w:id="0"/>
      <w:bookmarkEnd w:id="1"/>
    </w:p>
    <w:p w14:paraId="20D4B940" w14:textId="39220D86" w:rsidR="00D360EC" w:rsidRPr="00D360EC" w:rsidRDefault="00D360EC" w:rsidP="00D360EC">
      <w:r>
        <w:t>B</w:t>
      </w:r>
      <w:r>
        <w:rPr>
          <w:rFonts w:hint="eastAsia"/>
        </w:rPr>
        <w:t>uddyoj不仅提供传统的</w:t>
      </w:r>
      <w:r w:rsidR="00F575B7">
        <w:rPr>
          <w:rFonts w:hint="eastAsia"/>
        </w:rPr>
        <w:t>完整</w:t>
      </w:r>
      <w:r>
        <w:rPr>
          <w:rFonts w:hint="eastAsia"/>
        </w:rPr>
        <w:t>编程题，而且还提供</w:t>
      </w:r>
      <w:r w:rsidR="00F575B7">
        <w:rPr>
          <w:rFonts w:hint="eastAsia"/>
        </w:rPr>
        <w:t>部分编程题、填空题、单选题和多选题</w:t>
      </w:r>
      <w:r w:rsidR="003773A0">
        <w:rPr>
          <w:rFonts w:hint="eastAsia"/>
        </w:rPr>
        <w:t>4种类型的题目</w:t>
      </w:r>
      <w:r w:rsidR="00791A65">
        <w:rPr>
          <w:rFonts w:hint="eastAsia"/>
        </w:rPr>
        <w:t>。</w:t>
      </w:r>
    </w:p>
    <w:p w14:paraId="30BBFA21" w14:textId="3322CCBE" w:rsidR="00336850" w:rsidRPr="00336850" w:rsidRDefault="00336850" w:rsidP="00336850">
      <w:r>
        <w:rPr>
          <w:rFonts w:hint="eastAsia"/>
        </w:rPr>
        <w:t>题目有以下几个属性：</w:t>
      </w:r>
    </w:p>
    <w:p w14:paraId="5BB40BAF" w14:textId="5BA84DA6" w:rsidR="00DA56E9" w:rsidRDefault="00DA56E9" w:rsidP="004A6BA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全局唯一的id</w:t>
      </w:r>
    </w:p>
    <w:p w14:paraId="0D468056" w14:textId="481B3337" w:rsidR="006F563C" w:rsidRDefault="006F563C" w:rsidP="004A6BA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出题人：</w:t>
      </w:r>
      <w:r w:rsidR="00C36284">
        <w:rPr>
          <w:rFonts w:hint="eastAsia"/>
        </w:rPr>
        <w:t>记录</w:t>
      </w:r>
      <w:r>
        <w:rPr>
          <w:rFonts w:hint="eastAsia"/>
        </w:rPr>
        <w:t>出题人和所属团队</w:t>
      </w:r>
    </w:p>
    <w:p w14:paraId="568893F4" w14:textId="0DF184EE" w:rsidR="004B3D5D" w:rsidRDefault="004B3D5D" w:rsidP="004A6BA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签：为题目按照算法分类</w:t>
      </w:r>
    </w:p>
    <w:p w14:paraId="05855D54" w14:textId="31220D09" w:rsidR="004A704D" w:rsidRDefault="004A704D" w:rsidP="004A6BA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统计数据：通过数、提交数</w:t>
      </w:r>
    </w:p>
    <w:p w14:paraId="4F0A9302" w14:textId="07ECED94" w:rsidR="00385A40" w:rsidRDefault="00385A40" w:rsidP="004A6BA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隐藏性：可设置题目是否隐藏</w:t>
      </w:r>
      <w:r w:rsidR="00EC58FC">
        <w:rPr>
          <w:rFonts w:hint="eastAsia"/>
        </w:rPr>
        <w:t>。如果题目隐藏，则在题库中不可见，在考试中可见</w:t>
      </w:r>
    </w:p>
    <w:p w14:paraId="238AE01E" w14:textId="1E31EB26" w:rsidR="00385A40" w:rsidRDefault="00385A40" w:rsidP="004A6BA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博客可见性：</w:t>
      </w:r>
      <w:r w:rsidR="008615EE">
        <w:rPr>
          <w:rFonts w:hint="eastAsia"/>
        </w:rPr>
        <w:t>可以控制是否显示本题博客。</w:t>
      </w:r>
      <w:r>
        <w:rPr>
          <w:rFonts w:hint="eastAsia"/>
        </w:rPr>
        <w:t>考试时不显示本题博客</w:t>
      </w:r>
      <w:commentRangeStart w:id="2"/>
      <w:commentRangeStart w:id="3"/>
      <w:r>
        <w:rPr>
          <w:rFonts w:hint="eastAsia"/>
        </w:rPr>
        <w:t>按钮</w:t>
      </w:r>
      <w:commentRangeEnd w:id="2"/>
      <w:r w:rsidR="00402130">
        <w:rPr>
          <w:rStyle w:val="a4"/>
        </w:rPr>
        <w:commentReference w:id="2"/>
      </w:r>
      <w:commentRangeEnd w:id="3"/>
      <w:r w:rsidR="00A81617">
        <w:rPr>
          <w:rStyle w:val="a4"/>
        </w:rPr>
        <w:commentReference w:id="3"/>
      </w:r>
    </w:p>
    <w:p w14:paraId="46373575" w14:textId="157F75C4" w:rsidR="00385A40" w:rsidRDefault="00385A40" w:rsidP="004A6BA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讨论可见性：</w:t>
      </w:r>
      <w:r w:rsidR="00CF22F5">
        <w:rPr>
          <w:rFonts w:hint="eastAsia"/>
        </w:rPr>
        <w:t>可以控制是否显示本题讨论区。</w:t>
      </w:r>
      <w:r>
        <w:rPr>
          <w:rFonts w:hint="eastAsia"/>
        </w:rPr>
        <w:t>考试时不显示本题讨论按钮</w:t>
      </w:r>
    </w:p>
    <w:p w14:paraId="50A5C52C" w14:textId="1F5F8F33" w:rsidR="000A3AF7" w:rsidRPr="00385A40" w:rsidRDefault="000A3AF7" w:rsidP="00DA56E9"/>
    <w:p w14:paraId="217ECBDA" w14:textId="485F5837" w:rsidR="00DA56E9" w:rsidRDefault="00D522EA" w:rsidP="00DA56E9">
      <w:pPr>
        <w:pStyle w:val="3"/>
      </w:pPr>
      <w:bookmarkStart w:id="4" w:name="_Toc57038140"/>
      <w:bookmarkStart w:id="5" w:name="_Toc57040980"/>
      <w:r>
        <w:rPr>
          <w:rFonts w:hint="eastAsia"/>
        </w:rPr>
        <w:t>完整</w:t>
      </w:r>
      <w:r w:rsidR="00DA56E9">
        <w:rPr>
          <w:rFonts w:hint="eastAsia"/>
        </w:rPr>
        <w:t>编程题</w:t>
      </w:r>
      <w:bookmarkEnd w:id="4"/>
      <w:bookmarkEnd w:id="5"/>
    </w:p>
    <w:p w14:paraId="0CC8246E" w14:textId="3BDBA395" w:rsidR="001B0855" w:rsidRPr="001B0855" w:rsidRDefault="001B0855" w:rsidP="001B0855">
      <w:r>
        <w:rPr>
          <w:rFonts w:hint="eastAsia"/>
        </w:rPr>
        <w:t>创建者提供题目内容和评测数据包，做题者编写代码并提交</w:t>
      </w:r>
      <w:r w:rsidR="00225267">
        <w:rPr>
          <w:rFonts w:hint="eastAsia"/>
        </w:rPr>
        <w:t>。是传统OJ的题目类型</w:t>
      </w:r>
    </w:p>
    <w:p w14:paraId="0CC8E829" w14:textId="7B16762D" w:rsidR="00DA56E9" w:rsidRDefault="00EC19D7" w:rsidP="002E742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题目内容：</w:t>
      </w:r>
      <w:r w:rsidR="00190F6F">
        <w:rPr>
          <w:rFonts w:hint="eastAsia"/>
        </w:rPr>
        <w:t>用</w:t>
      </w:r>
      <w:r w:rsidR="00DA56E9">
        <w:rPr>
          <w:rFonts w:hint="eastAsia"/>
        </w:rPr>
        <w:t>Markdown</w:t>
      </w:r>
      <w:r>
        <w:rPr>
          <w:rFonts w:hint="eastAsia"/>
        </w:rPr>
        <w:t>格式</w:t>
      </w:r>
      <w:r w:rsidR="00190F6F">
        <w:rPr>
          <w:rFonts w:hint="eastAsia"/>
        </w:rPr>
        <w:t>存储</w:t>
      </w:r>
      <w:r w:rsidR="00DA56E9">
        <w:rPr>
          <w:rFonts w:hint="eastAsia"/>
        </w:rPr>
        <w:t>，</w:t>
      </w:r>
      <w:r w:rsidR="00703E86">
        <w:rPr>
          <w:rFonts w:hint="eastAsia"/>
        </w:rPr>
        <w:t>前端的</w:t>
      </w:r>
      <w:r w:rsidR="00DA56E9">
        <w:rPr>
          <w:rFonts w:hint="eastAsia"/>
        </w:rPr>
        <w:t>创建题目</w:t>
      </w:r>
      <w:r w:rsidR="00703E86">
        <w:rPr>
          <w:rFonts w:hint="eastAsia"/>
        </w:rPr>
        <w:t>页面</w:t>
      </w:r>
      <w:r w:rsidR="007628AE">
        <w:rPr>
          <w:rFonts w:hint="eastAsia"/>
        </w:rPr>
        <w:t>中</w:t>
      </w:r>
      <w:r w:rsidR="00703E86">
        <w:rPr>
          <w:rFonts w:hint="eastAsia"/>
        </w:rPr>
        <w:t>，</w:t>
      </w:r>
      <w:r w:rsidR="008C50A2">
        <w:rPr>
          <w:rFonts w:hint="eastAsia"/>
        </w:rPr>
        <w:t>在</w:t>
      </w:r>
      <w:r w:rsidR="007628AE">
        <w:rPr>
          <w:rFonts w:hint="eastAsia"/>
        </w:rPr>
        <w:t>题目内容对应的输入框</w:t>
      </w:r>
      <w:r w:rsidR="00C75970">
        <w:rPr>
          <w:rFonts w:hint="eastAsia"/>
        </w:rPr>
        <w:t>中</w:t>
      </w:r>
      <w:r w:rsidR="00DA56E9">
        <w:rPr>
          <w:rFonts w:hint="eastAsia"/>
        </w:rPr>
        <w:t>预先</w:t>
      </w:r>
      <w:r w:rsidR="006F5A3C">
        <w:rPr>
          <w:rFonts w:hint="eastAsia"/>
        </w:rPr>
        <w:t>设置</w:t>
      </w:r>
      <w:r w:rsidR="00DA56E9">
        <w:rPr>
          <w:rFonts w:hint="eastAsia"/>
        </w:rPr>
        <w:t>好默认的格式（</w:t>
      </w:r>
      <w:r w:rsidR="00D571C9">
        <w:rPr>
          <w:rFonts w:hint="eastAsia"/>
        </w:rPr>
        <w:t>题目背景、题目</w:t>
      </w:r>
      <w:r w:rsidR="00DA56E9">
        <w:rPr>
          <w:rFonts w:hint="eastAsia"/>
        </w:rPr>
        <w:t>描述、</w:t>
      </w:r>
      <w:r w:rsidR="00D571C9">
        <w:rPr>
          <w:rFonts w:hint="eastAsia"/>
        </w:rPr>
        <w:t>输入输出格式、输入输出</w:t>
      </w:r>
      <w:r w:rsidR="00DA56E9">
        <w:rPr>
          <w:rFonts w:hint="eastAsia"/>
        </w:rPr>
        <w:t>样例）</w:t>
      </w:r>
    </w:p>
    <w:p w14:paraId="121BF047" w14:textId="16F0E544" w:rsidR="00EC19D7" w:rsidRDefault="00EC19D7" w:rsidP="002E742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数据</w:t>
      </w:r>
      <w:r w:rsidR="001865F0">
        <w:rPr>
          <w:rFonts w:hint="eastAsia"/>
        </w:rPr>
        <w:t>集</w:t>
      </w:r>
      <w:r>
        <w:rPr>
          <w:rFonts w:hint="eastAsia"/>
        </w:rPr>
        <w:t>：</w:t>
      </w:r>
      <w:r w:rsidR="000D1851">
        <w:rPr>
          <w:rFonts w:hint="eastAsia"/>
        </w:rPr>
        <w:t>包含题目输入数据以及对应的期望输出</w:t>
      </w:r>
    </w:p>
    <w:p w14:paraId="0831D769" w14:textId="3C89F9E2" w:rsidR="006C028B" w:rsidRDefault="006C028B" w:rsidP="002E742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评测</w:t>
      </w:r>
      <w:r w:rsidR="00382FC8">
        <w:rPr>
          <w:rFonts w:hint="eastAsia"/>
        </w:rPr>
        <w:t>限制</w:t>
      </w:r>
      <w:r>
        <w:rPr>
          <w:rFonts w:hint="eastAsia"/>
        </w:rPr>
        <w:t>：</w:t>
      </w:r>
    </w:p>
    <w:p w14:paraId="73505DBF" w14:textId="1FED6261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时限</w:t>
      </w:r>
    </w:p>
    <w:p w14:paraId="35051B19" w14:textId="280F3B32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空间</w:t>
      </w:r>
    </w:p>
    <w:p w14:paraId="704A5330" w14:textId="68938B5F" w:rsidR="008973FE" w:rsidRDefault="00997B86" w:rsidP="00ED11F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代码长度</w:t>
      </w:r>
    </w:p>
    <w:p w14:paraId="085F536E" w14:textId="4A0D3922" w:rsidR="00FD1EAC" w:rsidRDefault="006C028B" w:rsidP="004745D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集大小</w:t>
      </w:r>
      <w:r w:rsidR="001E6C68">
        <w:rPr>
          <w:rFonts w:hint="eastAsia"/>
        </w:rPr>
        <w:t>（出题人上传的数据集有大小限制）</w:t>
      </w:r>
    </w:p>
    <w:p w14:paraId="52F76CC2" w14:textId="185F3D1F" w:rsidR="007C109E" w:rsidRDefault="00FD1EAC" w:rsidP="0070475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评测结果</w:t>
      </w:r>
      <w:r w:rsidR="0099354B">
        <w:rPr>
          <w:rFonts w:hint="eastAsia"/>
        </w:rPr>
        <w:t>：</w:t>
      </w:r>
    </w:p>
    <w:p w14:paraId="18B8943F" w14:textId="0F731FC7" w:rsidR="00F801B6" w:rsidRDefault="00F801B6" w:rsidP="004745D8">
      <w:r>
        <w:rPr>
          <w:rFonts w:hint="eastAsia"/>
        </w:rPr>
        <w:t>用户提交编程题的结果，包含以下类型</w:t>
      </w:r>
      <w:r w:rsidR="009030DF">
        <w:rPr>
          <w:rFonts w:hint="eastAsia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801B6" w14:paraId="196C379F" w14:textId="77777777" w:rsidTr="00F801B6">
        <w:tc>
          <w:tcPr>
            <w:tcW w:w="4148" w:type="dxa"/>
          </w:tcPr>
          <w:p w14:paraId="30F0520B" w14:textId="25A79757" w:rsidR="00F801B6" w:rsidRDefault="00C85468" w:rsidP="004745D8">
            <w:r w:rsidRPr="00C85468">
              <w:t>Compile Error 不通过</w:t>
            </w:r>
            <w:r w:rsidRPr="00C85468">
              <w:tab/>
            </w:r>
          </w:p>
        </w:tc>
        <w:tc>
          <w:tcPr>
            <w:tcW w:w="4148" w:type="dxa"/>
          </w:tcPr>
          <w:p w14:paraId="0E882E7D" w14:textId="15C17975" w:rsidR="00F801B6" w:rsidRDefault="00C85468" w:rsidP="004745D8">
            <w:r w:rsidRPr="00C85468">
              <w:rPr>
                <w:rFonts w:hint="eastAsia"/>
              </w:rPr>
              <w:t>编译失败</w:t>
            </w:r>
          </w:p>
        </w:tc>
      </w:tr>
      <w:tr w:rsidR="00F801B6" w14:paraId="15BA9EBA" w14:textId="77777777" w:rsidTr="00F801B6">
        <w:tc>
          <w:tcPr>
            <w:tcW w:w="4148" w:type="dxa"/>
          </w:tcPr>
          <w:p w14:paraId="679E89CE" w14:textId="73DEF822" w:rsidR="00F801B6" w:rsidRDefault="000C2D52" w:rsidP="004745D8">
            <w:r w:rsidRPr="000C2D52">
              <w:t>Accepted 通过</w:t>
            </w:r>
          </w:p>
        </w:tc>
        <w:tc>
          <w:tcPr>
            <w:tcW w:w="4148" w:type="dxa"/>
          </w:tcPr>
          <w:p w14:paraId="481982C5" w14:textId="1D966E85" w:rsidR="00F801B6" w:rsidRDefault="000C2D52" w:rsidP="004745D8">
            <w:r w:rsidRPr="000C2D52">
              <w:rPr>
                <w:rFonts w:hint="eastAsia"/>
              </w:rPr>
              <w:t>程序输出完全正确</w:t>
            </w:r>
          </w:p>
        </w:tc>
      </w:tr>
      <w:tr w:rsidR="00F801B6" w14:paraId="458DB907" w14:textId="77777777" w:rsidTr="00F801B6">
        <w:tc>
          <w:tcPr>
            <w:tcW w:w="4148" w:type="dxa"/>
          </w:tcPr>
          <w:p w14:paraId="33681346" w14:textId="4171475E" w:rsidR="00F801B6" w:rsidRDefault="000C2D52" w:rsidP="004745D8">
            <w:r w:rsidRPr="000C2D52">
              <w:t>Wrong Answer 不通过</w:t>
            </w:r>
            <w:r w:rsidRPr="000C2D52">
              <w:tab/>
            </w:r>
          </w:p>
        </w:tc>
        <w:tc>
          <w:tcPr>
            <w:tcW w:w="4148" w:type="dxa"/>
          </w:tcPr>
          <w:p w14:paraId="3AB825C5" w14:textId="604BC975" w:rsidR="00F801B6" w:rsidRDefault="000C2D52" w:rsidP="004745D8">
            <w:r w:rsidRPr="000C2D52">
              <w:rPr>
                <w:rFonts w:hint="eastAsia"/>
              </w:rPr>
              <w:t>程序输出与标准答案不一致（不包括行末空格以及文件末空行）。</w:t>
            </w:r>
          </w:p>
        </w:tc>
      </w:tr>
      <w:tr w:rsidR="00F801B6" w14:paraId="1D79CE5F" w14:textId="77777777" w:rsidTr="00F801B6">
        <w:tc>
          <w:tcPr>
            <w:tcW w:w="4148" w:type="dxa"/>
          </w:tcPr>
          <w:p w14:paraId="69001FCD" w14:textId="53B53DC7" w:rsidR="00F801B6" w:rsidRDefault="000C2D52" w:rsidP="004745D8">
            <w:r w:rsidRPr="000C2D52">
              <w:t>Time Limit Exceeded 不通过</w:t>
            </w:r>
            <w:r w:rsidRPr="000C2D52">
              <w:tab/>
            </w:r>
          </w:p>
        </w:tc>
        <w:tc>
          <w:tcPr>
            <w:tcW w:w="4148" w:type="dxa"/>
          </w:tcPr>
          <w:p w14:paraId="44D0E8A5" w14:textId="4D1B3C4C" w:rsidR="00F801B6" w:rsidRDefault="000C2D52" w:rsidP="004745D8">
            <w:r w:rsidRPr="000C2D52">
              <w:rPr>
                <w:rFonts w:hint="eastAsia"/>
              </w:rPr>
              <w:t>程序运行时间超过了题目限制。</w:t>
            </w:r>
          </w:p>
        </w:tc>
      </w:tr>
      <w:tr w:rsidR="00F801B6" w14:paraId="54BEB236" w14:textId="77777777" w:rsidTr="00F801B6">
        <w:tc>
          <w:tcPr>
            <w:tcW w:w="4148" w:type="dxa"/>
          </w:tcPr>
          <w:p w14:paraId="64EED07A" w14:textId="384DA972" w:rsidR="00F801B6" w:rsidRDefault="000C2D52" w:rsidP="004745D8">
            <w:r w:rsidRPr="000C2D52">
              <w:t>Space Limit Exceeded 不通过</w:t>
            </w:r>
            <w:r w:rsidRPr="000C2D52">
              <w:tab/>
            </w:r>
          </w:p>
        </w:tc>
        <w:tc>
          <w:tcPr>
            <w:tcW w:w="4148" w:type="dxa"/>
          </w:tcPr>
          <w:p w14:paraId="38C0BA7A" w14:textId="2C7AF5AD" w:rsidR="00F801B6" w:rsidRDefault="000C2D52" w:rsidP="004745D8">
            <w:r w:rsidRPr="000C2D52">
              <w:rPr>
                <w:rFonts w:hint="eastAsia"/>
              </w:rPr>
              <w:t>程序运行内存空间超过了题目限制。</w:t>
            </w:r>
          </w:p>
        </w:tc>
      </w:tr>
      <w:tr w:rsidR="00F801B6" w14:paraId="0EB1A322" w14:textId="77777777" w:rsidTr="00F801B6">
        <w:tc>
          <w:tcPr>
            <w:tcW w:w="4148" w:type="dxa"/>
          </w:tcPr>
          <w:p w14:paraId="32C79DEE" w14:textId="397A3964" w:rsidR="00F801B6" w:rsidRDefault="000C2D52" w:rsidP="004745D8">
            <w:r w:rsidRPr="000C2D52">
              <w:t>Presentation Error 不通过</w:t>
            </w:r>
            <w:r w:rsidRPr="000C2D52">
              <w:tab/>
            </w:r>
          </w:p>
        </w:tc>
        <w:tc>
          <w:tcPr>
            <w:tcW w:w="4148" w:type="dxa"/>
          </w:tcPr>
          <w:p w14:paraId="2F0284E9" w14:textId="62C98958" w:rsidR="00F801B6" w:rsidRDefault="000C2D52" w:rsidP="004745D8">
            <w:r w:rsidRPr="000C2D52">
              <w:rPr>
                <w:rFonts w:hint="eastAsia"/>
              </w:rPr>
              <w:t>你的输出接近正确输出，但格式与标准略有不同。</w:t>
            </w:r>
            <w:r w:rsidRPr="000C2D52">
              <w:t xml:space="preserve"> 请检查空格和换行等是否正确。</w:t>
            </w:r>
          </w:p>
        </w:tc>
      </w:tr>
      <w:tr w:rsidR="00F801B6" w14:paraId="2A056C3C" w14:textId="77777777" w:rsidTr="00F801B6">
        <w:tc>
          <w:tcPr>
            <w:tcW w:w="4148" w:type="dxa"/>
          </w:tcPr>
          <w:p w14:paraId="4FCC0393" w14:textId="30ADB7DB" w:rsidR="00F801B6" w:rsidRDefault="000C2D52" w:rsidP="004745D8">
            <w:r w:rsidRPr="000C2D52">
              <w:t>Submit OK</w:t>
            </w:r>
            <w:r w:rsidRPr="000C2D52">
              <w:tab/>
            </w:r>
          </w:p>
        </w:tc>
        <w:tc>
          <w:tcPr>
            <w:tcW w:w="4148" w:type="dxa"/>
          </w:tcPr>
          <w:p w14:paraId="60B20F64" w14:textId="17A4AA3A" w:rsidR="00F801B6" w:rsidRDefault="000C2D52" w:rsidP="004745D8">
            <w:r w:rsidRPr="000C2D52">
              <w:t>OI赛制的比赛只有比赛结束时才能知道成绩，所以仅显示已递交。</w:t>
            </w:r>
          </w:p>
        </w:tc>
      </w:tr>
      <w:tr w:rsidR="00F801B6" w14:paraId="2364E056" w14:textId="77777777" w:rsidTr="00F801B6">
        <w:tc>
          <w:tcPr>
            <w:tcW w:w="4148" w:type="dxa"/>
          </w:tcPr>
          <w:p w14:paraId="2D160BC5" w14:textId="4A9B5CAF" w:rsidR="00F801B6" w:rsidRDefault="000C2D52" w:rsidP="004745D8">
            <w:r w:rsidRPr="000C2D52">
              <w:t>Runtime Error 不通过</w:t>
            </w:r>
            <w:r w:rsidRPr="000C2D52">
              <w:tab/>
            </w:r>
          </w:p>
        </w:tc>
        <w:tc>
          <w:tcPr>
            <w:tcW w:w="4148" w:type="dxa"/>
          </w:tcPr>
          <w:p w14:paraId="41CE5377" w14:textId="32BB5BB9" w:rsidR="00F801B6" w:rsidRDefault="000C2D52" w:rsidP="004745D8">
            <w:r w:rsidRPr="000C2D52">
              <w:rPr>
                <w:rFonts w:hint="eastAsia"/>
              </w:rPr>
              <w:t>程序运行时错误（如数组越界、被零除、运算溢出、栈溢出、无效指针等）。</w:t>
            </w:r>
          </w:p>
        </w:tc>
      </w:tr>
      <w:tr w:rsidR="00F801B6" w14:paraId="3E858FE7" w14:textId="77777777" w:rsidTr="00F801B6">
        <w:tc>
          <w:tcPr>
            <w:tcW w:w="4148" w:type="dxa"/>
          </w:tcPr>
          <w:p w14:paraId="02EA8417" w14:textId="713E2BE5" w:rsidR="00F801B6" w:rsidRDefault="000C2D52" w:rsidP="004745D8">
            <w:r w:rsidRPr="000C2D52">
              <w:t>System Error 错误</w:t>
            </w:r>
            <w:r w:rsidRPr="000C2D52">
              <w:tab/>
            </w:r>
          </w:p>
        </w:tc>
        <w:tc>
          <w:tcPr>
            <w:tcW w:w="4148" w:type="dxa"/>
          </w:tcPr>
          <w:p w14:paraId="79DA15DC" w14:textId="79ED713D" w:rsidR="00F801B6" w:rsidRDefault="000C2D52" w:rsidP="004745D8">
            <w:r w:rsidRPr="000C2D52">
              <w:rPr>
                <w:rFonts w:hint="eastAsia"/>
              </w:rPr>
              <w:t>系统错误（如果您遇到此问题，请及时在讨论区进行反馈）。</w:t>
            </w:r>
          </w:p>
        </w:tc>
      </w:tr>
    </w:tbl>
    <w:p w14:paraId="62BD4CD5" w14:textId="0AED76E9" w:rsidR="004745D8" w:rsidRDefault="007C109E" w:rsidP="004745D8">
      <w:r>
        <w:t xml:space="preserve"> </w:t>
      </w:r>
    </w:p>
    <w:p w14:paraId="3DFBE5D7" w14:textId="5A8C802F" w:rsidR="00385A40" w:rsidRDefault="00C46D22" w:rsidP="004745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语言限制：可限制题目提交语言</w:t>
      </w:r>
      <w:r w:rsidR="00454CF2">
        <w:rPr>
          <w:rFonts w:hint="eastAsia"/>
        </w:rPr>
        <w:t>（c</w:t>
      </w:r>
      <w:r w:rsidR="00454CF2">
        <w:t>,cpp,java,python3</w:t>
      </w:r>
      <w:r w:rsidR="00454CF2">
        <w:rPr>
          <w:rFonts w:hint="eastAsia"/>
        </w:rPr>
        <w:t>）</w:t>
      </w:r>
    </w:p>
    <w:p w14:paraId="0B27DC59" w14:textId="1BE63EDD" w:rsidR="00784F8B" w:rsidRDefault="00D522EA" w:rsidP="00784F8B">
      <w:pPr>
        <w:pStyle w:val="3"/>
      </w:pPr>
      <w:bookmarkStart w:id="6" w:name="_Toc57038141"/>
      <w:bookmarkStart w:id="7" w:name="_Toc57040981"/>
      <w:r>
        <w:rPr>
          <w:rFonts w:hint="eastAsia"/>
        </w:rPr>
        <w:t>部分</w:t>
      </w:r>
      <w:r w:rsidR="00784F8B">
        <w:rPr>
          <w:rFonts w:hint="eastAsia"/>
        </w:rPr>
        <w:t>编程</w:t>
      </w:r>
      <w:bookmarkEnd w:id="6"/>
      <w:bookmarkEnd w:id="7"/>
      <w:r>
        <w:rPr>
          <w:rFonts w:hint="eastAsia"/>
        </w:rPr>
        <w:t>题</w:t>
      </w:r>
    </w:p>
    <w:p w14:paraId="6B065E34" w14:textId="2D555834" w:rsidR="00C02D9A" w:rsidRDefault="00C02D9A" w:rsidP="00C02D9A">
      <w:r>
        <w:rPr>
          <w:rFonts w:hint="eastAsia"/>
        </w:rPr>
        <w:t>出题者提供题目内容和</w:t>
      </w:r>
      <w:r w:rsidR="00AE7F83">
        <w:rPr>
          <w:rFonts w:hint="eastAsia"/>
        </w:rPr>
        <w:t>被挖去一些空的代码</w:t>
      </w:r>
      <w:r w:rsidR="00F93AB3">
        <w:rPr>
          <w:rFonts w:hint="eastAsia"/>
        </w:rPr>
        <w:t>；做题者将空格处补充代码并提交</w:t>
      </w:r>
      <w:r w:rsidR="008A2406">
        <w:rPr>
          <w:rFonts w:hint="eastAsia"/>
        </w:rPr>
        <w:t>。</w:t>
      </w:r>
    </w:p>
    <w:p w14:paraId="125F4714" w14:textId="068F1E02" w:rsidR="003114E7" w:rsidRPr="00C02D9A" w:rsidRDefault="003114E7" w:rsidP="00C02D9A">
      <w:r>
        <w:rPr>
          <w:rFonts w:hint="eastAsia"/>
        </w:rPr>
        <w:t>限制做题者的解题方式，考察其对特定算法或数据结构的掌握情况。</w:t>
      </w:r>
    </w:p>
    <w:p w14:paraId="151DB66B" w14:textId="07DD9A90" w:rsidR="00030E29" w:rsidRDefault="009A5F0C" w:rsidP="00AF665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创建题目：</w:t>
      </w:r>
    </w:p>
    <w:p w14:paraId="0E4CFE9D" w14:textId="171A2D95" w:rsidR="004949FE" w:rsidRDefault="004949FE" w:rsidP="004949FE">
      <w:r>
        <w:rPr>
          <w:rFonts w:hint="eastAsia"/>
        </w:rPr>
        <w:t>出题者输入题干代码，并可以在题干代码中添加空格</w:t>
      </w:r>
    </w:p>
    <w:p w14:paraId="096034C3" w14:textId="1A6E93F5" w:rsidR="00030E29" w:rsidRDefault="00EC1776" w:rsidP="00AF665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做题：</w:t>
      </w:r>
    </w:p>
    <w:p w14:paraId="1F2ED9E0" w14:textId="4867C32D" w:rsidR="00937AE3" w:rsidRDefault="00CD1261" w:rsidP="00784F8B">
      <w:r>
        <w:rPr>
          <w:rFonts w:hint="eastAsia"/>
        </w:rPr>
        <w:t>做题界面有题干代码和答题区</w:t>
      </w:r>
      <w:r w:rsidR="00563666">
        <w:rPr>
          <w:rFonts w:hint="eastAsia"/>
        </w:rPr>
        <w:t>。</w:t>
      </w:r>
      <w:r w:rsidR="00937AE3">
        <w:rPr>
          <w:rFonts w:hint="eastAsia"/>
        </w:rPr>
        <w:t>做题者</w:t>
      </w:r>
      <w:r>
        <w:rPr>
          <w:rFonts w:hint="eastAsia"/>
        </w:rPr>
        <w:t>在答题区空格里输入的代码，会被自动同步到题干代码对应的空格中</w:t>
      </w:r>
      <w:r w:rsidR="001F7369">
        <w:rPr>
          <w:rFonts w:hint="eastAsia"/>
        </w:rPr>
        <w:t>，从而让做题者对完整代码有直观的掌握。</w:t>
      </w:r>
    </w:p>
    <w:p w14:paraId="43D6B975" w14:textId="77777777" w:rsidR="00C06733" w:rsidRDefault="00EC1776" w:rsidP="00AF665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评测方式：</w:t>
      </w:r>
    </w:p>
    <w:p w14:paraId="6B56BB94" w14:textId="7D554F6E" w:rsidR="00EC1776" w:rsidRDefault="007A3C56" w:rsidP="00784F8B">
      <w:r>
        <w:rPr>
          <w:rFonts w:hint="eastAsia"/>
        </w:rPr>
        <w:t>系统自动将题干代码与用户填写的内容拼接成完整代码，提交</w:t>
      </w:r>
      <w:r w:rsidR="00987923">
        <w:rPr>
          <w:rFonts w:hint="eastAsia"/>
        </w:rPr>
        <w:t>给</w:t>
      </w:r>
      <w:r>
        <w:rPr>
          <w:rFonts w:hint="eastAsia"/>
        </w:rPr>
        <w:t>后端进行评测。</w:t>
      </w:r>
      <w:r w:rsidR="00F73107">
        <w:t xml:space="preserve"> </w:t>
      </w:r>
    </w:p>
    <w:p w14:paraId="459DD845" w14:textId="537EB68B" w:rsidR="00B62DF4" w:rsidRPr="00C06733" w:rsidRDefault="00B62DF4" w:rsidP="00784F8B"/>
    <w:p w14:paraId="3F2DC66B" w14:textId="21F8FAA9" w:rsidR="00B62DF4" w:rsidRDefault="00B62DF4" w:rsidP="00B62DF4">
      <w:pPr>
        <w:pStyle w:val="3"/>
      </w:pPr>
      <w:bookmarkStart w:id="8" w:name="_Toc57038142"/>
      <w:bookmarkStart w:id="9" w:name="_Toc57040982"/>
      <w:r>
        <w:rPr>
          <w:rFonts w:hint="eastAsia"/>
        </w:rPr>
        <w:t>填空题</w:t>
      </w:r>
      <w:bookmarkEnd w:id="8"/>
      <w:bookmarkEnd w:id="9"/>
    </w:p>
    <w:p w14:paraId="67B4E84E" w14:textId="1C503F54" w:rsidR="001E579B" w:rsidRPr="001E579B" w:rsidRDefault="001E579B" w:rsidP="001E579B">
      <w:r>
        <w:rPr>
          <w:rFonts w:hint="eastAsia"/>
        </w:rPr>
        <w:t>出题人提供挖出空的题面以及每个空的答案</w:t>
      </w:r>
    </w:p>
    <w:p w14:paraId="04CB75E3" w14:textId="029C3566" w:rsidR="00B62DF4" w:rsidRDefault="00B62DF4" w:rsidP="0023790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评测方式：</w:t>
      </w:r>
    </w:p>
    <w:p w14:paraId="3DB940D4" w14:textId="3A70B5F6" w:rsidR="00B62DF4" w:rsidRDefault="00B62DF4" w:rsidP="00B62DF4">
      <w:r>
        <w:rPr>
          <w:rFonts w:hint="eastAsia"/>
        </w:rPr>
        <w:t>出题人</w:t>
      </w:r>
      <w:r w:rsidR="005B5470">
        <w:rPr>
          <w:rFonts w:hint="eastAsia"/>
        </w:rPr>
        <w:t>对每个</w:t>
      </w:r>
      <w:r w:rsidR="00652606">
        <w:rPr>
          <w:rFonts w:hint="eastAsia"/>
        </w:rPr>
        <w:t>空格</w:t>
      </w:r>
      <w:r w:rsidR="005B5470">
        <w:rPr>
          <w:rFonts w:hint="eastAsia"/>
        </w:rPr>
        <w:t>可以</w:t>
      </w:r>
      <w:r>
        <w:rPr>
          <w:rFonts w:hint="eastAsia"/>
        </w:rPr>
        <w:t>预设</w:t>
      </w:r>
      <w:r w:rsidR="004529C3">
        <w:rPr>
          <w:rFonts w:hint="eastAsia"/>
        </w:rPr>
        <w:t>数</w:t>
      </w:r>
      <w:r>
        <w:rPr>
          <w:rFonts w:hint="eastAsia"/>
        </w:rPr>
        <w:t>个可能的答案，</w:t>
      </w:r>
      <w:r w:rsidR="00772572">
        <w:rPr>
          <w:rFonts w:hint="eastAsia"/>
        </w:rPr>
        <w:t>用户提交的答案与</w:t>
      </w:r>
      <w:r>
        <w:rPr>
          <w:rFonts w:hint="eastAsia"/>
        </w:rPr>
        <w:t>其中一个完全一致才算正确。</w:t>
      </w:r>
    </w:p>
    <w:p w14:paraId="6CF75015" w14:textId="41079C7C" w:rsidR="004529C3" w:rsidRDefault="00C6385F" w:rsidP="00C6385F">
      <w:pPr>
        <w:pStyle w:val="3"/>
      </w:pPr>
      <w:bookmarkStart w:id="10" w:name="_Toc57038143"/>
      <w:bookmarkStart w:id="11" w:name="_Toc57040983"/>
      <w:r>
        <w:rPr>
          <w:rFonts w:hint="eastAsia"/>
        </w:rPr>
        <w:lastRenderedPageBreak/>
        <w:t>选择题</w:t>
      </w:r>
      <w:bookmarkEnd w:id="10"/>
      <w:bookmarkEnd w:id="11"/>
    </w:p>
    <w:p w14:paraId="304356E8" w14:textId="50FF9056" w:rsidR="00DE3538" w:rsidRDefault="00DE3538" w:rsidP="00DE3538">
      <w:r>
        <w:rPr>
          <w:rFonts w:hint="eastAsia"/>
        </w:rPr>
        <w:t>出题人提供题面、选项和预设答案，支持单选和多选。</w:t>
      </w:r>
    </w:p>
    <w:p w14:paraId="775122CF" w14:textId="0636AC3C" w:rsidR="008D09D1" w:rsidRDefault="008D09D1" w:rsidP="00DE353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评测方式：</w:t>
      </w:r>
    </w:p>
    <w:p w14:paraId="7A7A1B36" w14:textId="07D5032C" w:rsidR="008D09D1" w:rsidRPr="00DE3538" w:rsidRDefault="008D09D1" w:rsidP="008D09D1">
      <w:r>
        <w:rPr>
          <w:rFonts w:hint="eastAsia"/>
        </w:rPr>
        <w:t>单选题：选对满分，选错</w:t>
      </w:r>
      <w:r w:rsidR="00EA5A0C">
        <w:rPr>
          <w:rFonts w:hint="eastAsia"/>
        </w:rPr>
        <w:t>0</w:t>
      </w:r>
      <w:r>
        <w:rPr>
          <w:rFonts w:hint="eastAsia"/>
        </w:rPr>
        <w:t>分</w:t>
      </w:r>
    </w:p>
    <w:p w14:paraId="24723F8F" w14:textId="508B315C" w:rsidR="00C6385F" w:rsidRDefault="00C6385F" w:rsidP="00C6385F">
      <w:r>
        <w:rPr>
          <w:rFonts w:hint="eastAsia"/>
        </w:rPr>
        <w:t>多选题：错选0分，漏选获得</w:t>
      </w:r>
      <w:r w:rsidR="00182606">
        <w:rPr>
          <w:rFonts w:hint="eastAsia"/>
        </w:rPr>
        <w:t>一半分</w:t>
      </w:r>
      <w:r w:rsidR="00AD19DB">
        <w:rPr>
          <w:rFonts w:hint="eastAsia"/>
        </w:rPr>
        <w:t>数</w:t>
      </w:r>
    </w:p>
    <w:p w14:paraId="65BFF063" w14:textId="64302516" w:rsidR="001D17A3" w:rsidRDefault="001D17A3" w:rsidP="00C6385F"/>
    <w:p w14:paraId="54D73808" w14:textId="16086440" w:rsidR="001D17A3" w:rsidRDefault="001D17A3" w:rsidP="001D17A3">
      <w:pPr>
        <w:pStyle w:val="2"/>
      </w:pPr>
      <w:bookmarkStart w:id="12" w:name="_Toc57038149"/>
      <w:bookmarkStart w:id="13" w:name="_Toc57040989"/>
      <w:r>
        <w:rPr>
          <w:rFonts w:hint="eastAsia"/>
        </w:rPr>
        <w:t>团队</w:t>
      </w:r>
      <w:bookmarkEnd w:id="12"/>
      <w:bookmarkEnd w:id="13"/>
    </w:p>
    <w:p w14:paraId="5AFAAC23" w14:textId="0C62E9E1" w:rsidR="009445CD" w:rsidRPr="009445CD" w:rsidRDefault="00B8151D" w:rsidP="009445CD">
      <w:r>
        <w:rPr>
          <w:rFonts w:hint="eastAsia"/>
        </w:rPr>
        <w:t>团队提供了</w:t>
      </w:r>
      <w:r w:rsidR="00B05A7B">
        <w:rPr>
          <w:rFonts w:hint="eastAsia"/>
        </w:rPr>
        <w:t>只有团队成员可以访问的</w:t>
      </w:r>
      <w:r w:rsidR="009F7237">
        <w:rPr>
          <w:rFonts w:hint="eastAsia"/>
        </w:rPr>
        <w:t>团队资源</w:t>
      </w:r>
      <w:r w:rsidR="00450B1E">
        <w:rPr>
          <w:rFonts w:hint="eastAsia"/>
        </w:rPr>
        <w:t>，包括团队题库、团队比赛、</w:t>
      </w:r>
      <w:r w:rsidR="00C31752">
        <w:rPr>
          <w:rFonts w:hint="eastAsia"/>
        </w:rPr>
        <w:t>团队作业、</w:t>
      </w:r>
      <w:r w:rsidR="00450B1E">
        <w:rPr>
          <w:rFonts w:hint="eastAsia"/>
        </w:rPr>
        <w:t>团队讨论区</w:t>
      </w:r>
      <w:r w:rsidR="007E5779">
        <w:rPr>
          <w:rFonts w:hint="eastAsia"/>
        </w:rPr>
        <w:t>。</w:t>
      </w:r>
      <w:r w:rsidR="00FE49D4">
        <w:rPr>
          <w:rFonts w:hint="eastAsia"/>
        </w:rPr>
        <w:t>团队可以使有相同目标的用户更加高效地学习</w:t>
      </w:r>
      <w:r w:rsidR="001214C1">
        <w:rPr>
          <w:rFonts w:hint="eastAsia"/>
        </w:rPr>
        <w:t>和分享</w:t>
      </w:r>
      <w:r w:rsidR="00A175C0">
        <w:rPr>
          <w:rFonts w:hint="eastAsia"/>
        </w:rPr>
        <w:t>。</w:t>
      </w:r>
    </w:p>
    <w:p w14:paraId="5F8D7215" w14:textId="4ACF6E25" w:rsidR="001D17A3" w:rsidRDefault="001D17A3" w:rsidP="001D17A3">
      <w:r>
        <w:rPr>
          <w:rFonts w:hint="eastAsia"/>
        </w:rPr>
        <w:t>任何人都可以创建团队。一些团队标记为官方团队。</w:t>
      </w:r>
    </w:p>
    <w:p w14:paraId="12C16B9E" w14:textId="50ED5E22" w:rsidR="004E3C5F" w:rsidRDefault="004E3C5F" w:rsidP="001D17A3">
      <w:r>
        <w:rPr>
          <w:rFonts w:hint="eastAsia"/>
        </w:rPr>
        <w:t>官方团队：</w:t>
      </w:r>
      <w:r w:rsidR="0073576C">
        <w:rPr>
          <w:rFonts w:hint="eastAsia"/>
        </w:rPr>
        <w:t>提供了对所有用户开放的题目</w:t>
      </w:r>
      <w:r w:rsidR="00872F92">
        <w:rPr>
          <w:rFonts w:hint="eastAsia"/>
        </w:rPr>
        <w:t>，让不想加入团队的用户也可以</w:t>
      </w:r>
      <w:r w:rsidR="007702DF">
        <w:rPr>
          <w:rFonts w:hint="eastAsia"/>
        </w:rPr>
        <w:t>练习</w:t>
      </w:r>
    </w:p>
    <w:p w14:paraId="3D412C92" w14:textId="77777777" w:rsidR="00400CB6" w:rsidRPr="004D7D59" w:rsidRDefault="00400CB6" w:rsidP="001D17A3">
      <w:pPr>
        <w:rPr>
          <w:rFonts w:hint="eastAsia"/>
        </w:rPr>
      </w:pPr>
    </w:p>
    <w:p w14:paraId="01822751" w14:textId="77777777" w:rsidR="001D17A3" w:rsidRDefault="001D17A3" w:rsidP="00B1528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成员权限：</w:t>
      </w:r>
    </w:p>
    <w:p w14:paraId="792B033F" w14:textId="77777777" w:rsidR="001D17A3" w:rsidRDefault="001D17A3" w:rsidP="001D17A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创始人（1个）：团队创建者，拥有最高权限。可任免管理员、更改团队预设身份。</w:t>
      </w:r>
    </w:p>
    <w:p w14:paraId="02288A44" w14:textId="77777777" w:rsidR="001D17A3" w:rsidRDefault="001D17A3" w:rsidP="001D17A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管理员（多个）：由创始人任免，可更改团队题库、考试、作业、讨论，更改成员身份，审核团队加入申请。可向团队所有人发布团队通知。</w:t>
      </w:r>
    </w:p>
    <w:p w14:paraId="684D13D0" w14:textId="0DAC7575" w:rsidR="001D17A3" w:rsidRDefault="001D17A3" w:rsidP="001D17A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成员（普通用户）：</w:t>
      </w:r>
      <w:r w:rsidR="00771A45">
        <w:rPr>
          <w:rFonts w:hint="eastAsia"/>
        </w:rPr>
        <w:t>加入团队的用户默认为普通用户。</w:t>
      </w:r>
      <w:r>
        <w:rPr>
          <w:rFonts w:hint="eastAsia"/>
        </w:rPr>
        <w:t>可从团队身份列表中选择自己的身份，删自己的讨论、博客。</w:t>
      </w:r>
    </w:p>
    <w:p w14:paraId="6FFE0CD8" w14:textId="590F52AD" w:rsidR="001D17A3" w:rsidRDefault="001D17A3" w:rsidP="001D17A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黑名单：禁止</w:t>
      </w:r>
      <w:r w:rsidR="00ED783A">
        <w:rPr>
          <w:rFonts w:hint="eastAsia"/>
        </w:rPr>
        <w:t>对团队进行访问</w:t>
      </w:r>
      <w:commentRangeStart w:id="14"/>
      <w:commentRangeEnd w:id="14"/>
      <w:r>
        <w:rPr>
          <w:rStyle w:val="a4"/>
        </w:rPr>
        <w:commentReference w:id="14"/>
      </w:r>
    </w:p>
    <w:p w14:paraId="04E6C9A5" w14:textId="77777777" w:rsidR="001D17A3" w:rsidRDefault="001D17A3" w:rsidP="001D17A3"/>
    <w:p w14:paraId="24D25FD6" w14:textId="77777777" w:rsidR="001D17A3" w:rsidRDefault="001D17A3" w:rsidP="00B1528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团队身份：由创始人设置团队内可有的身份，用于区分用户（例如：17级1班，17级2班），考试等功能可设置允许哪些身份的用户参加。每个用户只能且必须有一个身份。</w:t>
      </w:r>
    </w:p>
    <w:p w14:paraId="35B3649E" w14:textId="77777777" w:rsidR="001D17A3" w:rsidRDefault="001D17A3" w:rsidP="001D17A3">
      <w:r>
        <w:rPr>
          <w:rFonts w:hint="eastAsia"/>
        </w:rPr>
        <w:t xml:space="preserve"> </w:t>
      </w:r>
    </w:p>
    <w:p w14:paraId="3E27CD00" w14:textId="77777777" w:rsidR="001D17A3" w:rsidRDefault="001D17A3" w:rsidP="00B1528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加入方式：由创始人设置</w:t>
      </w:r>
    </w:p>
    <w:p w14:paraId="17F05D68" w14:textId="77777777" w:rsidR="001D17A3" w:rsidRDefault="001D17A3" w:rsidP="001D17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任意加入</w:t>
      </w:r>
    </w:p>
    <w:p w14:paraId="7B3C218A" w14:textId="32367012" w:rsidR="001D17A3" w:rsidRDefault="001D17A3" w:rsidP="001D17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由管理员审核</w:t>
      </w:r>
      <w:r w:rsidR="00587672">
        <w:rPr>
          <w:rFonts w:hint="eastAsia"/>
        </w:rPr>
        <w:t>通过</w:t>
      </w:r>
      <w:r w:rsidR="006F5819">
        <w:rPr>
          <w:rFonts w:hint="eastAsia"/>
        </w:rPr>
        <w:t>后加入</w:t>
      </w:r>
    </w:p>
    <w:p w14:paraId="4CDFA544" w14:textId="77777777" w:rsidR="001D17A3" w:rsidRDefault="001D17A3" w:rsidP="001D17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不可加入</w:t>
      </w:r>
    </w:p>
    <w:p w14:paraId="3AD3FE8A" w14:textId="3FB7F6B6" w:rsidR="001D17A3" w:rsidRDefault="001D17A3" w:rsidP="001D17A3"/>
    <w:p w14:paraId="50F6BFF5" w14:textId="642A90FB" w:rsidR="00816D09" w:rsidRDefault="00816D09" w:rsidP="00D253A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团队主页：</w:t>
      </w:r>
      <w:r w:rsidR="00151ED7">
        <w:rPr>
          <w:rFonts w:hint="eastAsia"/>
        </w:rPr>
        <w:t>在进入团队的第一页，</w:t>
      </w:r>
      <w:r w:rsidR="00D253AC">
        <w:rPr>
          <w:rFonts w:hint="eastAsia"/>
        </w:rPr>
        <w:t>分专题</w:t>
      </w:r>
      <w:r w:rsidR="00151ED7">
        <w:rPr>
          <w:rFonts w:hint="eastAsia"/>
        </w:rPr>
        <w:t>展示</w:t>
      </w:r>
      <w:r w:rsidR="00D253AC">
        <w:rPr>
          <w:rFonts w:hint="eastAsia"/>
        </w:rPr>
        <w:t>题目集合</w:t>
      </w:r>
      <w:r w:rsidR="008917D4">
        <w:rPr>
          <w:rFonts w:hint="eastAsia"/>
        </w:rPr>
        <w:t>。用于引导团队成员</w:t>
      </w:r>
      <w:r w:rsidR="00E22C97">
        <w:rPr>
          <w:rFonts w:hint="eastAsia"/>
        </w:rPr>
        <w:t>进行</w:t>
      </w:r>
      <w:r w:rsidR="00B846CC">
        <w:rPr>
          <w:rFonts w:hint="eastAsia"/>
        </w:rPr>
        <w:t>练习。</w:t>
      </w:r>
    </w:p>
    <w:p w14:paraId="3DC45FC4" w14:textId="77777777" w:rsidR="001D17A3" w:rsidRPr="001D17A3" w:rsidRDefault="001D17A3" w:rsidP="00C6385F"/>
    <w:p w14:paraId="118ABAF4" w14:textId="766ECB31" w:rsidR="00985675" w:rsidRDefault="00985675" w:rsidP="00985675">
      <w:pPr>
        <w:pStyle w:val="2"/>
      </w:pPr>
      <w:bookmarkStart w:id="15" w:name="_Toc57038144"/>
      <w:bookmarkStart w:id="16" w:name="_Toc57040984"/>
      <w:r>
        <w:rPr>
          <w:rFonts w:hint="eastAsia"/>
        </w:rPr>
        <w:t>题库</w:t>
      </w:r>
      <w:bookmarkEnd w:id="15"/>
      <w:bookmarkEnd w:id="16"/>
    </w:p>
    <w:p w14:paraId="137602ED" w14:textId="50441E07" w:rsidR="00714D05" w:rsidRPr="00714D05" w:rsidRDefault="00714D05" w:rsidP="00714D05">
      <w:pPr>
        <w:rPr>
          <w:rFonts w:hint="eastAsia"/>
        </w:rPr>
      </w:pPr>
      <w:r>
        <w:rPr>
          <w:rFonts w:hint="eastAsia"/>
        </w:rPr>
        <w:t>题库是题目的集合</w:t>
      </w:r>
      <w:r w:rsidR="00CB7F40">
        <w:rPr>
          <w:rFonts w:hint="eastAsia"/>
        </w:rPr>
        <w:t>，包括创建的题目和引用的题目。</w:t>
      </w:r>
    </w:p>
    <w:p w14:paraId="01E68B15" w14:textId="4215CCE5" w:rsidR="008916CB" w:rsidRDefault="00F97BAD" w:rsidP="00F97BA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题库种类：</w:t>
      </w:r>
      <w:r w:rsidR="003157BA">
        <w:rPr>
          <w:rFonts w:hint="eastAsia"/>
        </w:rPr>
        <w:t>题库分为</w:t>
      </w:r>
      <w:r w:rsidR="00985675">
        <w:rPr>
          <w:rFonts w:hint="eastAsia"/>
        </w:rPr>
        <w:t>总题库和团队题库。</w:t>
      </w:r>
      <w:r w:rsidR="00785149">
        <w:rPr>
          <w:rFonts w:hint="eastAsia"/>
        </w:rPr>
        <w:t>总题库包含所有官方团队的题目</w:t>
      </w:r>
      <w:r w:rsidR="00817D05">
        <w:rPr>
          <w:rFonts w:hint="eastAsia"/>
        </w:rPr>
        <w:t>，任何人可从主页访问</w:t>
      </w:r>
      <w:r w:rsidR="00785149">
        <w:rPr>
          <w:rFonts w:hint="eastAsia"/>
        </w:rPr>
        <w:t>。</w:t>
      </w:r>
      <w:r w:rsidR="00817D05">
        <w:rPr>
          <w:rFonts w:hint="eastAsia"/>
        </w:rPr>
        <w:t>团队题库只属于本团队。</w:t>
      </w:r>
    </w:p>
    <w:p w14:paraId="0246BCAB" w14:textId="610028CF" w:rsidR="00985675" w:rsidRDefault="00985675" w:rsidP="00F97BA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题目来源：引用官方团队题目</w:t>
      </w:r>
      <w:r w:rsidR="008124AB">
        <w:rPr>
          <w:rFonts w:hint="eastAsia"/>
        </w:rPr>
        <w:t>到本题库</w:t>
      </w:r>
      <w:r>
        <w:rPr>
          <w:rFonts w:hint="eastAsia"/>
        </w:rPr>
        <w:t>，或创建团队私有题目</w:t>
      </w:r>
      <w:r w:rsidR="00467F63">
        <w:rPr>
          <w:rFonts w:hint="eastAsia"/>
        </w:rPr>
        <w:t>。不可引用非官方团队题目。</w:t>
      </w:r>
    </w:p>
    <w:p w14:paraId="0EC1F4D8" w14:textId="6385716B" w:rsidR="00547E81" w:rsidRDefault="00547E81" w:rsidP="00547E81">
      <w:pPr>
        <w:pStyle w:val="2"/>
      </w:pPr>
      <w:bookmarkStart w:id="17" w:name="_Toc57038145"/>
      <w:bookmarkStart w:id="18" w:name="_Toc57040985"/>
      <w:r>
        <w:rPr>
          <w:rFonts w:hint="eastAsia"/>
        </w:rPr>
        <w:lastRenderedPageBreak/>
        <w:t>讨论区</w:t>
      </w:r>
      <w:bookmarkEnd w:id="17"/>
      <w:bookmarkEnd w:id="18"/>
    </w:p>
    <w:p w14:paraId="0B09AA5A" w14:textId="10EE5995" w:rsidR="006557AE" w:rsidRDefault="00E12670" w:rsidP="00547E81">
      <w:r>
        <w:rPr>
          <w:rFonts w:hint="eastAsia"/>
        </w:rPr>
        <w:t>类似各大流行的论坛</w:t>
      </w:r>
      <w:r w:rsidR="006557AE">
        <w:rPr>
          <w:rFonts w:hint="eastAsia"/>
        </w:rPr>
        <w:t>，允许用户发布</w:t>
      </w:r>
      <w:r w:rsidR="006557AE">
        <w:rPr>
          <w:rFonts w:hint="eastAsia"/>
        </w:rPr>
        <w:t>Markdown格式</w:t>
      </w:r>
      <w:r w:rsidR="006557AE">
        <w:rPr>
          <w:rFonts w:hint="eastAsia"/>
        </w:rPr>
        <w:t>的帖子</w:t>
      </w:r>
      <w:r w:rsidR="00BC2E29">
        <w:rPr>
          <w:rFonts w:hint="eastAsia"/>
        </w:rPr>
        <w:t>。</w:t>
      </w:r>
    </w:p>
    <w:p w14:paraId="6F07C772" w14:textId="1F6BFCB3" w:rsidR="00547E81" w:rsidRDefault="001337F6" w:rsidP="00177E1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讨论区种类</w:t>
      </w:r>
      <w:r w:rsidR="00547E81">
        <w:rPr>
          <w:rFonts w:hint="eastAsia"/>
        </w:rPr>
        <w:t>：</w:t>
      </w:r>
    </w:p>
    <w:p w14:paraId="5BF52F9D" w14:textId="6BE22D65" w:rsidR="00547E81" w:rsidRDefault="00547E81" w:rsidP="00547E81">
      <w:pPr>
        <w:pStyle w:val="a3"/>
        <w:numPr>
          <w:ilvl w:val="0"/>
          <w:numId w:val="2"/>
        </w:numPr>
        <w:ind w:firstLineChars="0"/>
      </w:pPr>
      <w:r>
        <w:t>题目</w:t>
      </w:r>
      <w:r w:rsidR="00177E1D">
        <w:rPr>
          <w:rFonts w:hint="eastAsia"/>
        </w:rPr>
        <w:t>讨论区</w:t>
      </w:r>
      <w:r>
        <w:t>：</w:t>
      </w:r>
      <w:r w:rsidR="00863DDF">
        <w:rPr>
          <w:rFonts w:hint="eastAsia"/>
        </w:rPr>
        <w:t>让用户对本题进行讨论</w:t>
      </w:r>
    </w:p>
    <w:p w14:paraId="6057BAB6" w14:textId="7CD1BE60" w:rsidR="00547E81" w:rsidRDefault="00222952" w:rsidP="00547E8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团队</w:t>
      </w:r>
      <w:r w:rsidR="00177E1D">
        <w:rPr>
          <w:rFonts w:hint="eastAsia"/>
        </w:rPr>
        <w:t>讨论区</w:t>
      </w:r>
      <w:r>
        <w:rPr>
          <w:rFonts w:hint="eastAsia"/>
        </w:rPr>
        <w:t>：由团队管理运营</w:t>
      </w:r>
      <w:r w:rsidR="00F91A92">
        <w:rPr>
          <w:rFonts w:hint="eastAsia"/>
        </w:rPr>
        <w:t>的私有讨论区</w:t>
      </w:r>
      <w:r w:rsidR="00927038">
        <w:rPr>
          <w:rFonts w:hint="eastAsia"/>
        </w:rPr>
        <w:t>，</w:t>
      </w:r>
      <w:r w:rsidR="00C33865">
        <w:rPr>
          <w:rFonts w:hint="eastAsia"/>
        </w:rPr>
        <w:t>仅有团队成员能进行讨论</w:t>
      </w:r>
      <w:r>
        <w:rPr>
          <w:rFonts w:hint="eastAsia"/>
        </w:rPr>
        <w:t>。</w:t>
      </w:r>
    </w:p>
    <w:p w14:paraId="59309FE0" w14:textId="0DACFDF9" w:rsidR="003A120B" w:rsidRDefault="003A120B" w:rsidP="003A120B"/>
    <w:p w14:paraId="3D85C222" w14:textId="19E7E196" w:rsidR="00F05AF7" w:rsidRDefault="00766767" w:rsidP="00F05AF7">
      <w:pPr>
        <w:pStyle w:val="2"/>
      </w:pPr>
      <w:r>
        <w:rPr>
          <w:rFonts w:hint="eastAsia"/>
        </w:rPr>
        <w:t>比赛</w:t>
      </w:r>
    </w:p>
    <w:p w14:paraId="6FC5EC2A" w14:textId="43E10FB6" w:rsidR="00105F7C" w:rsidRPr="00105F7C" w:rsidRDefault="00105F7C" w:rsidP="00105F7C">
      <w:pPr>
        <w:rPr>
          <w:rFonts w:hint="eastAsia"/>
        </w:rPr>
      </w:pPr>
      <w:r>
        <w:rPr>
          <w:rFonts w:hint="eastAsia"/>
        </w:rPr>
        <w:t>包含若干题目，参与的用户</w:t>
      </w:r>
      <w:r w:rsidR="00D103C6">
        <w:rPr>
          <w:rFonts w:hint="eastAsia"/>
        </w:rPr>
        <w:t>在相同的时间内解题</w:t>
      </w:r>
      <w:r w:rsidR="0034531C">
        <w:rPr>
          <w:rFonts w:hint="eastAsia"/>
        </w:rPr>
        <w:t>，并按得分和时间排名。</w:t>
      </w:r>
    </w:p>
    <w:p w14:paraId="13F372CA" w14:textId="3127B948" w:rsidR="00C57453" w:rsidRDefault="0087609E" w:rsidP="008A134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比赛</w:t>
      </w:r>
      <w:r w:rsidR="00C57453">
        <w:rPr>
          <w:rFonts w:hint="eastAsia"/>
        </w:rPr>
        <w:t>题目：从团队题库</w:t>
      </w:r>
      <w:r w:rsidR="00857E6A">
        <w:rPr>
          <w:rFonts w:hint="eastAsia"/>
        </w:rPr>
        <w:t>选取</w:t>
      </w:r>
      <w:r w:rsidR="00C57453">
        <w:rPr>
          <w:rFonts w:hint="eastAsia"/>
        </w:rPr>
        <w:t>。</w:t>
      </w:r>
    </w:p>
    <w:p w14:paraId="6806939F" w14:textId="5C3828D7" w:rsidR="00197C6A" w:rsidRDefault="00197C6A" w:rsidP="008A134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题目分值：</w:t>
      </w:r>
      <w:r w:rsidR="008A134E">
        <w:rPr>
          <w:rFonts w:hint="eastAsia"/>
        </w:rPr>
        <w:t>比赛创建者</w:t>
      </w:r>
      <w:r>
        <w:rPr>
          <w:rFonts w:hint="eastAsia"/>
        </w:rPr>
        <w:t>在设置</w:t>
      </w:r>
      <w:r w:rsidR="008A0CE4">
        <w:rPr>
          <w:rFonts w:hint="eastAsia"/>
        </w:rPr>
        <w:t>比赛</w:t>
      </w:r>
      <w:r>
        <w:rPr>
          <w:rFonts w:hint="eastAsia"/>
        </w:rPr>
        <w:t>时决定每个题目的</w:t>
      </w:r>
      <w:r w:rsidR="009E358D">
        <w:rPr>
          <w:rFonts w:hint="eastAsia"/>
        </w:rPr>
        <w:t>分值，</w:t>
      </w:r>
      <w:r w:rsidR="00784282">
        <w:rPr>
          <w:rFonts w:hint="eastAsia"/>
        </w:rPr>
        <w:t>用户每个题目的得分之和即为该用户在成绩表中的总分</w:t>
      </w:r>
    </w:p>
    <w:p w14:paraId="0382E25E" w14:textId="69ED5AE0" w:rsidR="00046066" w:rsidRDefault="00A513FD" w:rsidP="00A513F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比赛</w:t>
      </w:r>
      <w:r w:rsidR="00046066">
        <w:rPr>
          <w:rFonts w:hint="eastAsia"/>
        </w:rPr>
        <w:t>类型：</w:t>
      </w:r>
    </w:p>
    <w:p w14:paraId="61A45A25" w14:textId="4976D6FB" w:rsidR="00046066" w:rsidRDefault="00046066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CM类：</w:t>
      </w:r>
      <w:r w:rsidR="00F33EB8">
        <w:rPr>
          <w:rFonts w:hint="eastAsia"/>
        </w:rPr>
        <w:t>题目均为</w:t>
      </w:r>
      <w:r w:rsidR="00724951">
        <w:rPr>
          <w:rFonts w:hint="eastAsia"/>
        </w:rPr>
        <w:t>完整</w:t>
      </w:r>
      <w:r>
        <w:rPr>
          <w:rFonts w:hint="eastAsia"/>
        </w:rPr>
        <w:t>编程题</w:t>
      </w:r>
      <w:r w:rsidR="00C05AA4">
        <w:rPr>
          <w:rFonts w:hint="eastAsia"/>
        </w:rPr>
        <w:t>，</w:t>
      </w:r>
      <w:r w:rsidR="00535458">
        <w:rPr>
          <w:rFonts w:hint="eastAsia"/>
        </w:rPr>
        <w:t>题目评测结果</w:t>
      </w:r>
      <w:r w:rsidR="000F21D6">
        <w:rPr>
          <w:rFonts w:hint="eastAsia"/>
        </w:rPr>
        <w:t>会立刻反馈给用户。</w:t>
      </w:r>
      <w:r w:rsidR="00F558AB">
        <w:rPr>
          <w:rFonts w:hint="eastAsia"/>
        </w:rPr>
        <w:t>用户</w:t>
      </w:r>
      <w:r w:rsidR="00C05AA4">
        <w:rPr>
          <w:rFonts w:hint="eastAsia"/>
        </w:rPr>
        <w:t>解题数越多排名越靠前；相同解题数的用户，时间短者排名靠前。</w:t>
      </w:r>
      <w:r w:rsidR="006E659F">
        <w:rPr>
          <w:rFonts w:hint="eastAsia"/>
        </w:rPr>
        <w:t>每次错误提交都会罚时。</w:t>
      </w:r>
    </w:p>
    <w:p w14:paraId="40031CAA" w14:textId="0CB2C7FF" w:rsidR="00D76368" w:rsidRDefault="00D76368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普通</w:t>
      </w:r>
      <w:r w:rsidR="00DC6056">
        <w:rPr>
          <w:rFonts w:hint="eastAsia"/>
        </w:rPr>
        <w:t>比赛</w:t>
      </w:r>
      <w:r>
        <w:rPr>
          <w:rFonts w:hint="eastAsia"/>
        </w:rPr>
        <w:t>：</w:t>
      </w:r>
      <w:r w:rsidR="00B2548D">
        <w:rPr>
          <w:rFonts w:hint="eastAsia"/>
        </w:rPr>
        <w:t>允许所有</w:t>
      </w:r>
      <w:r>
        <w:rPr>
          <w:rFonts w:hint="eastAsia"/>
        </w:rPr>
        <w:t>类型</w:t>
      </w:r>
      <w:r w:rsidR="00B2548D">
        <w:rPr>
          <w:rFonts w:hint="eastAsia"/>
        </w:rPr>
        <w:t>的题目</w:t>
      </w:r>
      <w:r>
        <w:rPr>
          <w:rFonts w:hint="eastAsia"/>
        </w:rPr>
        <w:t>。</w:t>
      </w:r>
      <w:r w:rsidR="00713685">
        <w:rPr>
          <w:rFonts w:hint="eastAsia"/>
        </w:rPr>
        <w:t>题目评测结果不会立刻反馈给用户，</w:t>
      </w:r>
      <w:r>
        <w:rPr>
          <w:rFonts w:hint="eastAsia"/>
        </w:rPr>
        <w:t>直到</w:t>
      </w:r>
      <w:r w:rsidR="00713685">
        <w:rPr>
          <w:rFonts w:hint="eastAsia"/>
        </w:rPr>
        <w:t>比赛</w:t>
      </w:r>
      <w:r>
        <w:rPr>
          <w:rFonts w:hint="eastAsia"/>
        </w:rPr>
        <w:t>结束才评测</w:t>
      </w:r>
      <w:r w:rsidR="003544A8">
        <w:rPr>
          <w:rFonts w:hint="eastAsia"/>
        </w:rPr>
        <w:t>题目</w:t>
      </w:r>
      <w:r w:rsidR="00E90A68">
        <w:rPr>
          <w:rFonts w:hint="eastAsia"/>
        </w:rPr>
        <w:t>并</w:t>
      </w:r>
      <w:r w:rsidR="00657798">
        <w:rPr>
          <w:rFonts w:hint="eastAsia"/>
        </w:rPr>
        <w:t>结算成绩</w:t>
      </w:r>
      <w:r>
        <w:rPr>
          <w:rFonts w:hint="eastAsia"/>
        </w:rPr>
        <w:t>。</w:t>
      </w:r>
    </w:p>
    <w:p w14:paraId="3DD9FBA0" w14:textId="699459E6" w:rsidR="00A24183" w:rsidRPr="00657798" w:rsidRDefault="00A24183" w:rsidP="00A24183"/>
    <w:p w14:paraId="7B49AF28" w14:textId="1411E2A9" w:rsidR="00A24183" w:rsidRDefault="00A24183" w:rsidP="006342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所属团队：</w:t>
      </w:r>
    </w:p>
    <w:p w14:paraId="16703455" w14:textId="2E5626AD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全局</w:t>
      </w:r>
      <w:r w:rsidR="00331BB0">
        <w:rPr>
          <w:rFonts w:hint="eastAsia"/>
        </w:rPr>
        <w:t>比赛</w:t>
      </w:r>
      <w:r>
        <w:rPr>
          <w:rFonts w:hint="eastAsia"/>
        </w:rPr>
        <w:t>：全站用户都可参加，不属于任何团队，</w:t>
      </w:r>
      <w:r w:rsidR="002D4025">
        <w:rPr>
          <w:rFonts w:hint="eastAsia"/>
        </w:rPr>
        <w:t>可以</w:t>
      </w:r>
      <w:r>
        <w:rPr>
          <w:rFonts w:hint="eastAsia"/>
        </w:rPr>
        <w:t>直接从主页进入</w:t>
      </w:r>
      <w:r w:rsidR="002D4025">
        <w:rPr>
          <w:rFonts w:hint="eastAsia"/>
        </w:rPr>
        <w:t>参加</w:t>
      </w:r>
      <w:r>
        <w:rPr>
          <w:rFonts w:hint="eastAsia"/>
        </w:rPr>
        <w:t>。</w:t>
      </w:r>
    </w:p>
    <w:p w14:paraId="319361BF" w14:textId="0FFD3895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团队</w:t>
      </w:r>
      <w:r w:rsidR="005A71D2">
        <w:rPr>
          <w:rFonts w:hint="eastAsia"/>
        </w:rPr>
        <w:t>比赛</w:t>
      </w:r>
      <w:r>
        <w:rPr>
          <w:rFonts w:hint="eastAsia"/>
        </w:rPr>
        <w:t>：只属于</w:t>
      </w:r>
      <w:r w:rsidR="00D8211B">
        <w:rPr>
          <w:rFonts w:hint="eastAsia"/>
        </w:rPr>
        <w:t>单个</w:t>
      </w:r>
      <w:r>
        <w:rPr>
          <w:rFonts w:hint="eastAsia"/>
        </w:rPr>
        <w:t>团队</w:t>
      </w:r>
      <w:r w:rsidR="0080744C">
        <w:rPr>
          <w:rFonts w:hint="eastAsia"/>
        </w:rPr>
        <w:t>的私有比赛，只有团队用户才能参加</w:t>
      </w:r>
      <w:r w:rsidR="008A66F9">
        <w:rPr>
          <w:rFonts w:hint="eastAsia"/>
        </w:rPr>
        <w:t>。</w:t>
      </w:r>
    </w:p>
    <w:p w14:paraId="0D0BBD77" w14:textId="77777777" w:rsidR="00A24183" w:rsidRPr="0080744C" w:rsidRDefault="00A24183" w:rsidP="00A24183"/>
    <w:p w14:paraId="34F17F05" w14:textId="7BF1314A" w:rsidR="00D76368" w:rsidRPr="00046066" w:rsidRDefault="00D76368" w:rsidP="00634254">
      <w:pPr>
        <w:pStyle w:val="a3"/>
        <w:numPr>
          <w:ilvl w:val="0"/>
          <w:numId w:val="22"/>
        </w:numPr>
        <w:ind w:firstLineChars="0"/>
      </w:pPr>
      <w:r>
        <w:t>参加者：</w:t>
      </w:r>
      <w:r w:rsidR="0061629F">
        <w:rPr>
          <w:rFonts w:hint="eastAsia"/>
        </w:rPr>
        <w:t>团队管理员</w:t>
      </w:r>
      <w:r w:rsidR="005F2BF7">
        <w:rPr>
          <w:rFonts w:hint="eastAsia"/>
        </w:rPr>
        <w:t>可</w:t>
      </w:r>
      <w:r w:rsidR="00990B17">
        <w:rPr>
          <w:rFonts w:hint="eastAsia"/>
        </w:rPr>
        <w:t>指定哪些</w:t>
      </w:r>
      <w:r w:rsidR="0061629F">
        <w:rPr>
          <w:rFonts w:hint="eastAsia"/>
        </w:rPr>
        <w:t>成员</w:t>
      </w:r>
      <w:r w:rsidR="00317CB7">
        <w:rPr>
          <w:rFonts w:hint="eastAsia"/>
        </w:rPr>
        <w:t>可以</w:t>
      </w:r>
      <w:r w:rsidR="00990B17">
        <w:rPr>
          <w:rFonts w:hint="eastAsia"/>
        </w:rPr>
        <w:t>参加</w:t>
      </w:r>
      <w:r w:rsidR="00E134BA">
        <w:rPr>
          <w:rFonts w:hint="eastAsia"/>
        </w:rPr>
        <w:t>团队</w:t>
      </w:r>
      <w:r w:rsidR="00403F7F">
        <w:rPr>
          <w:rFonts w:hint="eastAsia"/>
        </w:rPr>
        <w:t>比赛</w:t>
      </w:r>
      <w:r w:rsidR="005F2BF7">
        <w:rPr>
          <w:rFonts w:hint="eastAsia"/>
        </w:rPr>
        <w:t>，也可</w:t>
      </w:r>
      <w:r w:rsidR="00990B17">
        <w:rPr>
          <w:rFonts w:hint="eastAsia"/>
        </w:rPr>
        <w:t>设置团队内哪些身份可参加</w:t>
      </w:r>
      <w:r w:rsidR="005F2BF7">
        <w:rPr>
          <w:rFonts w:hint="eastAsia"/>
        </w:rPr>
        <w:t>。</w:t>
      </w:r>
    </w:p>
    <w:p w14:paraId="35EBCE62" w14:textId="77777777" w:rsidR="00DE3CF8" w:rsidRDefault="00DE3CF8" w:rsidP="00F05AF7"/>
    <w:p w14:paraId="020BD153" w14:textId="57D41CFC" w:rsidR="0022172F" w:rsidRDefault="0022172F" w:rsidP="0022172F">
      <w:pPr>
        <w:pStyle w:val="2"/>
      </w:pPr>
      <w:bookmarkStart w:id="19" w:name="_Toc57038147"/>
      <w:bookmarkStart w:id="20" w:name="_Toc57040987"/>
      <w:r>
        <w:rPr>
          <w:rFonts w:hint="eastAsia"/>
        </w:rPr>
        <w:t>作业</w:t>
      </w:r>
      <w:bookmarkEnd w:id="19"/>
      <w:bookmarkEnd w:id="20"/>
    </w:p>
    <w:p w14:paraId="10968A2E" w14:textId="153FD20F" w:rsidR="0022172F" w:rsidRDefault="00D042D0" w:rsidP="0022172F">
      <w:r>
        <w:rPr>
          <w:rFonts w:hint="eastAsia"/>
        </w:rPr>
        <w:t>作业旨在方便教师发布课后作业。</w:t>
      </w:r>
      <w:r w:rsidR="00E87A9C">
        <w:rPr>
          <w:rFonts w:hint="eastAsia"/>
        </w:rPr>
        <w:t>作业包含若干题目，可以看到所有参加作业的用户的成绩表</w:t>
      </w:r>
    </w:p>
    <w:p w14:paraId="50D0FEB0" w14:textId="7D2CE727" w:rsidR="002532BD" w:rsidRDefault="006408B3" w:rsidP="006408B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时间范围：</w:t>
      </w:r>
      <w:r w:rsidR="002532BD">
        <w:rPr>
          <w:rFonts w:hint="eastAsia"/>
        </w:rPr>
        <w:t>作业</w:t>
      </w:r>
      <w:r w:rsidR="00FC6CB4">
        <w:rPr>
          <w:rFonts w:hint="eastAsia"/>
        </w:rPr>
        <w:t>设置开始和</w:t>
      </w:r>
      <w:r w:rsidR="002532BD">
        <w:rPr>
          <w:rFonts w:hint="eastAsia"/>
        </w:rPr>
        <w:t>截止</w:t>
      </w:r>
      <w:r w:rsidR="003B167E">
        <w:rPr>
          <w:rFonts w:hint="eastAsia"/>
        </w:rPr>
        <w:t>日期</w:t>
      </w:r>
      <w:r w:rsidR="00AC7F47">
        <w:rPr>
          <w:rFonts w:hint="eastAsia"/>
        </w:rPr>
        <w:t>，持续时间较长</w:t>
      </w:r>
    </w:p>
    <w:p w14:paraId="0AAB6751" w14:textId="7849B3A0" w:rsidR="002532BD" w:rsidRDefault="006408B3" w:rsidP="006408B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作业</w:t>
      </w:r>
      <w:r w:rsidR="002B5B54">
        <w:rPr>
          <w:rFonts w:hint="eastAsia"/>
        </w:rPr>
        <w:t>题目：从团队题库选</w:t>
      </w:r>
      <w:r w:rsidR="00F11AEF">
        <w:rPr>
          <w:rFonts w:hint="eastAsia"/>
        </w:rPr>
        <w:t>，每题默认1</w:t>
      </w:r>
      <w:r w:rsidR="00F11AEF">
        <w:t>00</w:t>
      </w:r>
      <w:r w:rsidR="00F11AEF">
        <w:rPr>
          <w:rFonts w:hint="eastAsia"/>
        </w:rPr>
        <w:t>分</w:t>
      </w:r>
    </w:p>
    <w:p w14:paraId="3E7CED66" w14:textId="53752D26" w:rsidR="006408B3" w:rsidRDefault="006408B3" w:rsidP="006408B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提交情况：团队管理员可以查看用户的提交情况</w:t>
      </w:r>
    </w:p>
    <w:p w14:paraId="3E87FCF4" w14:textId="1A4B3EAF" w:rsidR="002532BD" w:rsidRDefault="002532BD" w:rsidP="0022172F"/>
    <w:p w14:paraId="53B08AF4" w14:textId="0D9DE010" w:rsidR="001843D9" w:rsidRDefault="001843D9" w:rsidP="001843D9">
      <w:pPr>
        <w:pStyle w:val="2"/>
      </w:pPr>
      <w:bookmarkStart w:id="21" w:name="_Toc57038148"/>
      <w:bookmarkStart w:id="22" w:name="_Toc57040988"/>
      <w:r>
        <w:rPr>
          <w:rFonts w:hint="eastAsia"/>
        </w:rPr>
        <w:t>博客</w:t>
      </w:r>
      <w:bookmarkEnd w:id="21"/>
      <w:bookmarkEnd w:id="22"/>
    </w:p>
    <w:p w14:paraId="7CA990F6" w14:textId="6538C782" w:rsidR="00C65701" w:rsidRPr="00C65701" w:rsidRDefault="00C65701" w:rsidP="00C65701">
      <w:pPr>
        <w:rPr>
          <w:rFonts w:hint="eastAsia"/>
        </w:rPr>
      </w:pPr>
      <w:r>
        <w:rPr>
          <w:rFonts w:hint="eastAsia"/>
        </w:rPr>
        <w:t>类似主流的博客平台</w:t>
      </w:r>
      <w:r w:rsidR="00AA75F3">
        <w:rPr>
          <w:rFonts w:hint="eastAsia"/>
        </w:rPr>
        <w:t>，用户可以发布文章，将文章按文集进行管理。</w:t>
      </w:r>
      <w:r w:rsidR="00C67260">
        <w:rPr>
          <w:rFonts w:hint="eastAsia"/>
        </w:rPr>
        <w:t>其他用户可以在评论区与博主互动。</w:t>
      </w:r>
    </w:p>
    <w:p w14:paraId="2885A584" w14:textId="4D11DD67" w:rsidR="0076434E" w:rsidRDefault="00384774" w:rsidP="004C1AA1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草稿箱：</w:t>
      </w:r>
      <w:r w:rsidR="0076434E">
        <w:rPr>
          <w:rFonts w:hint="eastAsia"/>
        </w:rPr>
        <w:t>未发布的博客</w:t>
      </w:r>
      <w:r w:rsidR="00F36F00">
        <w:rPr>
          <w:rFonts w:hint="eastAsia"/>
        </w:rPr>
        <w:t>可以</w:t>
      </w:r>
      <w:r w:rsidR="0076434E">
        <w:rPr>
          <w:rFonts w:hint="eastAsia"/>
        </w:rPr>
        <w:t>保存</w:t>
      </w:r>
      <w:r w:rsidR="00F36F00">
        <w:rPr>
          <w:rFonts w:hint="eastAsia"/>
        </w:rPr>
        <w:t>为草稿</w:t>
      </w:r>
      <w:r w:rsidR="00A711ED">
        <w:rPr>
          <w:rFonts w:hint="eastAsia"/>
        </w:rPr>
        <w:t>，待以后编辑后发布。</w:t>
      </w:r>
    </w:p>
    <w:p w14:paraId="216C400F" w14:textId="10EFEB46" w:rsidR="000B5C19" w:rsidRPr="0076434E" w:rsidRDefault="00FC6DCB" w:rsidP="004C1AA1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文集：</w:t>
      </w:r>
      <w:r w:rsidR="000B5C19">
        <w:rPr>
          <w:rFonts w:hint="eastAsia"/>
        </w:rPr>
        <w:t>将用户的博客按文集</w:t>
      </w:r>
      <w:r w:rsidR="008F65BA">
        <w:rPr>
          <w:rFonts w:hint="eastAsia"/>
        </w:rPr>
        <w:t>分类</w:t>
      </w:r>
      <w:r w:rsidR="00794F59">
        <w:rPr>
          <w:rFonts w:hint="eastAsia"/>
        </w:rPr>
        <w:t>管理</w:t>
      </w:r>
      <w:r w:rsidR="000B5C19">
        <w:rPr>
          <w:rFonts w:hint="eastAsia"/>
        </w:rPr>
        <w:t>，</w:t>
      </w:r>
      <w:r w:rsidR="00C542E6">
        <w:rPr>
          <w:rFonts w:hint="eastAsia"/>
        </w:rPr>
        <w:t>其他</w:t>
      </w:r>
      <w:r w:rsidR="000B5C19">
        <w:rPr>
          <w:rFonts w:hint="eastAsia"/>
        </w:rPr>
        <w:t>用户可以</w:t>
      </w:r>
      <w:r w:rsidR="00AD5C69">
        <w:rPr>
          <w:rFonts w:hint="eastAsia"/>
        </w:rPr>
        <w:t>看见博主建立的文集，并查看该文集下所有的文章。</w:t>
      </w:r>
    </w:p>
    <w:p w14:paraId="439E77D4" w14:textId="1425DA17" w:rsidR="003E5033" w:rsidRDefault="003E5033" w:rsidP="004C1AA1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标签功能：</w:t>
      </w:r>
    </w:p>
    <w:p w14:paraId="0B2C6F4A" w14:textId="17FACB21" w:rsidR="00AD2875" w:rsidRDefault="00AD2875" w:rsidP="00AD2875">
      <w:pPr>
        <w:rPr>
          <w:rFonts w:hint="eastAsia"/>
        </w:rPr>
      </w:pPr>
      <w:r>
        <w:rPr>
          <w:rFonts w:hint="eastAsia"/>
        </w:rPr>
        <w:t>用户可以根据标签搜索想要的文章，标签分类如下：</w:t>
      </w:r>
    </w:p>
    <w:p w14:paraId="702092AB" w14:textId="3638C20A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题目</w:t>
      </w:r>
      <w:r w:rsidR="00131B4C">
        <w:rPr>
          <w:rFonts w:hint="eastAsia"/>
        </w:rPr>
        <w:t>标签</w:t>
      </w:r>
      <w:r w:rsidR="00504AFD">
        <w:rPr>
          <w:rFonts w:hint="eastAsia"/>
        </w:rPr>
        <w:t>：</w:t>
      </w:r>
      <w:r w:rsidR="00350BD1">
        <w:rPr>
          <w:rFonts w:hint="eastAsia"/>
        </w:rPr>
        <w:t>将博客</w:t>
      </w:r>
      <w:r w:rsidR="00504AFD">
        <w:rPr>
          <w:rFonts w:hint="eastAsia"/>
        </w:rPr>
        <w:t>与一道题目关联</w:t>
      </w:r>
    </w:p>
    <w:p w14:paraId="53FAEB91" w14:textId="15A5C93D" w:rsidR="00AD2875" w:rsidRDefault="003E5033" w:rsidP="00AD2875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算法标签</w:t>
      </w:r>
      <w:r w:rsidR="00350BD1">
        <w:rPr>
          <w:rFonts w:hint="eastAsia"/>
        </w:rPr>
        <w:t>：将博客与一个算法标签关联</w:t>
      </w:r>
    </w:p>
    <w:p w14:paraId="2C2C7749" w14:textId="7C70E16C" w:rsidR="00041EC4" w:rsidRDefault="00041EC4" w:rsidP="00041EC4"/>
    <w:p w14:paraId="2CE941DF" w14:textId="6F61C064" w:rsidR="00503D31" w:rsidRDefault="00503D31" w:rsidP="00503D31">
      <w:pPr>
        <w:pStyle w:val="2"/>
      </w:pPr>
      <w:bookmarkStart w:id="23" w:name="_Toc57040990"/>
      <w:r>
        <w:rPr>
          <w:rFonts w:hint="eastAsia"/>
        </w:rPr>
        <w:t>超级管理员</w:t>
      </w:r>
      <w:bookmarkEnd w:id="23"/>
    </w:p>
    <w:p w14:paraId="141EC0A8" w14:textId="6E6257E8" w:rsidR="00A85D02" w:rsidRDefault="00A85D02" w:rsidP="00A85D02">
      <w:r>
        <w:rPr>
          <w:rFonts w:hint="eastAsia"/>
        </w:rPr>
        <w:t>所有权限</w:t>
      </w:r>
    </w:p>
    <w:p w14:paraId="55C57B62" w14:textId="77777777" w:rsidR="00A85D02" w:rsidRPr="00A85D02" w:rsidRDefault="00A85D02" w:rsidP="00A85D02"/>
    <w:p w14:paraId="00C37126" w14:textId="708F9AD8" w:rsidR="00503D31" w:rsidRDefault="00A8340D" w:rsidP="00503D31">
      <w:r>
        <w:rPr>
          <w:rFonts w:hint="eastAsia"/>
        </w:rPr>
        <w:t>1</w:t>
      </w:r>
      <w:r>
        <w:t>.</w:t>
      </w:r>
      <w:r>
        <w:rPr>
          <w:rFonts w:hint="eastAsia"/>
        </w:rPr>
        <w:t>预设算法标签</w:t>
      </w:r>
    </w:p>
    <w:p w14:paraId="54EFC114" w14:textId="5E254688" w:rsidR="00CF3E42" w:rsidRDefault="00CF3E42" w:rsidP="00503D31">
      <w:r>
        <w:rPr>
          <w:rFonts w:hint="eastAsia"/>
        </w:rPr>
        <w:t>2</w:t>
      </w:r>
      <w:r>
        <w:t>.</w:t>
      </w:r>
      <w:r>
        <w:rPr>
          <w:rFonts w:hint="eastAsia"/>
        </w:rPr>
        <w:t>编辑团队（设置官方团队，封禁团队）</w:t>
      </w:r>
    </w:p>
    <w:p w14:paraId="570FB9A7" w14:textId="49A2083D" w:rsidR="00CE4481" w:rsidRPr="00503D31" w:rsidRDefault="00CE4481" w:rsidP="00503D31">
      <w:r>
        <w:rPr>
          <w:rFonts w:hint="eastAsia"/>
        </w:rPr>
        <w:t>3</w:t>
      </w:r>
      <w:r>
        <w:t>.</w:t>
      </w:r>
      <w:r w:rsidR="005B3510">
        <w:rPr>
          <w:rFonts w:hint="eastAsia"/>
        </w:rPr>
        <w:t>覆盖所有权限，可以进入所有团队</w:t>
      </w:r>
    </w:p>
    <w:p w14:paraId="1332F23E" w14:textId="5AAC0828" w:rsidR="00C05971" w:rsidRDefault="00C05971" w:rsidP="00C05971">
      <w:pPr>
        <w:pStyle w:val="2"/>
      </w:pPr>
      <w:bookmarkStart w:id="24" w:name="_Toc57038150"/>
      <w:bookmarkStart w:id="25" w:name="_Toc57040991"/>
      <w:r>
        <w:rPr>
          <w:rFonts w:hint="eastAsia"/>
        </w:rPr>
        <w:t>富文本与图</w:t>
      </w:r>
      <w:commentRangeStart w:id="26"/>
      <w:commentRangeStart w:id="27"/>
      <w:r>
        <w:rPr>
          <w:rFonts w:hint="eastAsia"/>
        </w:rPr>
        <w:t>床</w:t>
      </w:r>
      <w:commentRangeEnd w:id="26"/>
      <w:r w:rsidR="00614F73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26"/>
      </w:r>
      <w:bookmarkEnd w:id="24"/>
      <w:bookmarkEnd w:id="25"/>
      <w:commentRangeEnd w:id="27"/>
      <w:r w:rsidR="008630EC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27"/>
      </w:r>
    </w:p>
    <w:p w14:paraId="7F32B1D4" w14:textId="697FA27A" w:rsidR="00FA2DEC" w:rsidRDefault="00C05971" w:rsidP="00C05971">
      <w:r>
        <w:rPr>
          <w:rFonts w:hint="eastAsia"/>
        </w:rPr>
        <w:t>编辑：使用Markdown编辑器，</w:t>
      </w:r>
      <w:r w:rsidR="00C04786">
        <w:rPr>
          <w:rFonts w:hint="eastAsia"/>
        </w:rPr>
        <w:t>编辑时</w:t>
      </w:r>
      <w:r>
        <w:rPr>
          <w:rFonts w:hint="eastAsia"/>
        </w:rPr>
        <w:t>可预览效果，保存为Markdown格式。</w:t>
      </w:r>
    </w:p>
    <w:p w14:paraId="60890453" w14:textId="68F3B1A1" w:rsidR="00FA2DEC" w:rsidRDefault="00FA2DEC" w:rsidP="00C05971">
      <w:r>
        <w:rPr>
          <w:rFonts w:hint="eastAsia"/>
        </w:rPr>
        <w:t>插入图片：在</w:t>
      </w:r>
      <w:r>
        <w:t>Markdown</w:t>
      </w:r>
      <w:r>
        <w:rPr>
          <w:rFonts w:hint="eastAsia"/>
        </w:rPr>
        <w:t>编辑器点击插入图片后，弹窗提交文件</w:t>
      </w:r>
      <w:r w:rsidR="005333D8">
        <w:rPr>
          <w:rFonts w:hint="eastAsia"/>
        </w:rPr>
        <w:t>给图床系统</w:t>
      </w:r>
      <w:r>
        <w:rPr>
          <w:rFonts w:hint="eastAsia"/>
        </w:rPr>
        <w:t>，由图床系统保存并返回url，</w:t>
      </w:r>
      <w:r w:rsidR="00414EB4">
        <w:rPr>
          <w:rFonts w:hint="eastAsia"/>
        </w:rPr>
        <w:t>并</w:t>
      </w:r>
      <w:r>
        <w:rPr>
          <w:rFonts w:hint="eastAsia"/>
        </w:rPr>
        <w:t>在编辑器中</w:t>
      </w:r>
      <w:r w:rsidR="00414EB4">
        <w:rPr>
          <w:rFonts w:hint="eastAsia"/>
        </w:rPr>
        <w:t>填上</w:t>
      </w:r>
      <w:r>
        <w:rPr>
          <w:rFonts w:hint="eastAsia"/>
        </w:rPr>
        <w:t>。</w:t>
      </w:r>
    </w:p>
    <w:p w14:paraId="67F25A95" w14:textId="0597E6AB" w:rsidR="006B42B5" w:rsidRDefault="006B42B5" w:rsidP="00C05971">
      <w:r>
        <w:rPr>
          <w:rFonts w:hint="eastAsia"/>
        </w:rPr>
        <w:t>显示：使用Markdown渲染器，图片通过保存的图床url获得。</w:t>
      </w:r>
    </w:p>
    <w:p w14:paraId="2F78D409" w14:textId="496B33A9" w:rsidR="00087453" w:rsidRDefault="00087453" w:rsidP="00C05971"/>
    <w:p w14:paraId="30A9C4CB" w14:textId="24DB9F86" w:rsidR="00087453" w:rsidRDefault="00087453" w:rsidP="00087453">
      <w:r w:rsidRPr="00087453">
        <w:rPr>
          <w:rFonts w:hint="eastAsia"/>
        </w:rPr>
        <w:t>图床实现：</w:t>
      </w:r>
    </w:p>
    <w:p w14:paraId="0758ABAA" w14:textId="167F6719" w:rsidR="00087453" w:rsidRDefault="00087453" w:rsidP="00087453">
      <w:r>
        <w:rPr>
          <w:rFonts w:hint="eastAsia"/>
        </w:rPr>
        <w:t>确定图片存文件系统，图片上传后md5结果保证图片存储唯一性</w:t>
      </w:r>
      <w:r w:rsidR="00355ED9">
        <w:rPr>
          <w:rFonts w:hint="eastAsia"/>
        </w:rPr>
        <w:t>，</w:t>
      </w:r>
      <w:r w:rsidR="008A5AEE">
        <w:rPr>
          <w:rFonts w:hint="eastAsia"/>
        </w:rPr>
        <w:t>数据库存md5、上传者id、创建日期、图片存文件系统的相对路径、图片大小</w:t>
      </w:r>
      <w:r w:rsidR="005D43FD">
        <w:rPr>
          <w:rFonts w:hint="eastAsia"/>
        </w:rPr>
        <w:t>、图片类型（jpg，png</w:t>
      </w:r>
      <w:r w:rsidR="00C04066">
        <w:rPr>
          <w:rFonts w:hint="eastAsia"/>
        </w:rPr>
        <w:t>，gif</w:t>
      </w:r>
      <w:r w:rsidR="005D43FD">
        <w:rPr>
          <w:rFonts w:hint="eastAsia"/>
        </w:rPr>
        <w:t>）</w:t>
      </w:r>
      <w:r w:rsidR="008A5AEE">
        <w:rPr>
          <w:rFonts w:hint="eastAsia"/>
        </w:rPr>
        <w:t>。</w:t>
      </w:r>
    </w:p>
    <w:p w14:paraId="6CE86F0C" w14:textId="1699CDF3" w:rsidR="00FC4831" w:rsidRDefault="00FC4831" w:rsidP="00087453">
      <w:r>
        <w:rPr>
          <w:rFonts w:hint="eastAsia"/>
        </w:rPr>
        <w:t>图片的相对路径是：</w:t>
      </w:r>
      <w:r>
        <w:t>pic/year/month/day</w:t>
      </w:r>
      <w:r>
        <w:rPr>
          <w:rFonts w:hint="eastAsia"/>
        </w:rPr>
        <w:t>。</w:t>
      </w:r>
      <w:r w:rsidR="0074720A">
        <w:rPr>
          <w:rFonts w:hint="eastAsia"/>
        </w:rPr>
        <w:t>分文件夹是防止一个文件夹文件太多读取速度慢。</w:t>
      </w:r>
    </w:p>
    <w:p w14:paraId="257E982E" w14:textId="0EA6AF3D" w:rsidR="00B64E53" w:rsidRPr="00087453" w:rsidRDefault="00B64E53" w:rsidP="00087453">
      <w:r>
        <w:rPr>
          <w:rFonts w:hint="eastAsia"/>
        </w:rPr>
        <w:t>图片名就是md5</w:t>
      </w:r>
      <w:r w:rsidR="00156385">
        <w:rPr>
          <w:rFonts w:hint="eastAsia"/>
        </w:rPr>
        <w:t>结果</w:t>
      </w:r>
      <w:r w:rsidR="00A519BA">
        <w:rPr>
          <w:rFonts w:hint="eastAsia"/>
        </w:rPr>
        <w:t>转</w:t>
      </w:r>
      <w:r w:rsidR="00CC2C88">
        <w:rPr>
          <w:rFonts w:hint="eastAsia"/>
        </w:rPr>
        <w:t>16进制</w:t>
      </w:r>
      <w:r>
        <w:rPr>
          <w:rFonts w:hint="eastAsia"/>
        </w:rPr>
        <w:t>。</w:t>
      </w:r>
    </w:p>
    <w:p w14:paraId="428EC715" w14:textId="726EFF0A" w:rsidR="00087453" w:rsidRPr="00087453" w:rsidRDefault="00087453" w:rsidP="00087453"/>
    <w:p w14:paraId="52E59B4A" w14:textId="77777777" w:rsidR="00087453" w:rsidRDefault="00087453" w:rsidP="00C05971"/>
    <w:p w14:paraId="69F633BF" w14:textId="252C1642" w:rsidR="00010B8B" w:rsidRDefault="00010B8B" w:rsidP="00C05971"/>
    <w:p w14:paraId="275E9CB9" w14:textId="5E4F2AAF" w:rsidR="00010B8B" w:rsidRDefault="00010B8B" w:rsidP="00010B8B">
      <w:pPr>
        <w:pStyle w:val="2"/>
      </w:pPr>
      <w:bookmarkStart w:id="28" w:name="_Toc57040992"/>
      <w:r>
        <w:rPr>
          <w:rFonts w:hint="eastAsia"/>
        </w:rPr>
        <w:t>更新日志</w:t>
      </w:r>
      <w:bookmarkEnd w:id="28"/>
    </w:p>
    <w:p w14:paraId="1E2558F0" w14:textId="36BFEDB2" w:rsidR="00010B8B" w:rsidRDefault="007763BE" w:rsidP="00010B8B">
      <w:r>
        <w:rPr>
          <w:rFonts w:hint="eastAsia"/>
        </w:rPr>
        <w:t>对所有用户可见，对超级管理员开放修改</w:t>
      </w:r>
    </w:p>
    <w:p w14:paraId="7C0E9828" w14:textId="290147AD" w:rsidR="009C6EA3" w:rsidRDefault="009C6EA3" w:rsidP="00010B8B">
      <w:r>
        <w:rPr>
          <w:rFonts w:hint="eastAsia"/>
        </w:rPr>
        <w:t>记录网站的更新。</w:t>
      </w:r>
    </w:p>
    <w:p w14:paraId="312770B8" w14:textId="511C1783" w:rsidR="0040709E" w:rsidRDefault="0040709E" w:rsidP="00010B8B"/>
    <w:p w14:paraId="3DBEE02C" w14:textId="5EAABAD2" w:rsidR="0040709E" w:rsidRDefault="0040709E" w:rsidP="00010B8B"/>
    <w:p w14:paraId="2906005B" w14:textId="32331614" w:rsidR="00E57629" w:rsidRDefault="0040709E" w:rsidP="00DB24CB">
      <w:pPr>
        <w:pStyle w:val="2"/>
      </w:pPr>
      <w:r>
        <w:rPr>
          <w:rFonts w:hint="eastAsia"/>
        </w:rPr>
        <w:lastRenderedPageBreak/>
        <w:t>用户</w:t>
      </w:r>
      <w:r w:rsidR="0048063F">
        <w:rPr>
          <w:rFonts w:hint="eastAsia"/>
        </w:rPr>
        <w:t>的个人</w:t>
      </w:r>
      <w:r w:rsidR="00E57629">
        <w:rPr>
          <w:rFonts w:hint="eastAsia"/>
        </w:rPr>
        <w:t>统计数据</w:t>
      </w:r>
      <w:r>
        <w:rPr>
          <w:rFonts w:hint="eastAsia"/>
        </w:rPr>
        <w:t>及成就系统</w:t>
      </w:r>
      <w:r w:rsidR="00E57629">
        <w:rPr>
          <w:rFonts w:hint="eastAsia"/>
        </w:rPr>
        <w:t>（待</w:t>
      </w:r>
      <w:commentRangeStart w:id="29"/>
      <w:commentRangeStart w:id="30"/>
      <w:r w:rsidR="00E57629">
        <w:rPr>
          <w:rFonts w:hint="eastAsia"/>
        </w:rPr>
        <w:t>讨论</w:t>
      </w:r>
      <w:commentRangeEnd w:id="29"/>
      <w:r w:rsidR="0007709A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29"/>
      </w:r>
      <w:commentRangeEnd w:id="30"/>
      <w:r w:rsidR="00530E20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0"/>
      </w:r>
      <w:r w:rsidR="00E57629">
        <w:rPr>
          <w:rFonts w:hint="eastAsia"/>
        </w:rPr>
        <w:t>）</w:t>
      </w:r>
    </w:p>
    <w:p w14:paraId="6CE2C784" w14:textId="60502661" w:rsidR="00D648FC" w:rsidRDefault="00D648FC" w:rsidP="00D648FC">
      <w:r>
        <w:rPr>
          <w:rFonts w:hint="eastAsia"/>
        </w:rPr>
        <w:t>给每个用户显示rating头衔</w:t>
      </w:r>
      <w:r w:rsidR="0048116A">
        <w:rPr>
          <w:rFonts w:hint="eastAsia"/>
        </w:rPr>
        <w:t>，具体头衔要求及头衔样式待定</w:t>
      </w:r>
    </w:p>
    <w:p w14:paraId="7DDD5291" w14:textId="29231EB6" w:rsidR="00695658" w:rsidRDefault="000E6692" w:rsidP="00D648FC">
      <w:r>
        <w:t>R</w:t>
      </w:r>
      <w:r>
        <w:rPr>
          <w:rFonts w:hint="eastAsia"/>
        </w:rPr>
        <w:t>ating公式待定</w:t>
      </w:r>
    </w:p>
    <w:p w14:paraId="049ABEC8" w14:textId="630A0E43" w:rsidR="00695658" w:rsidRDefault="00695658" w:rsidP="00695658">
      <w:pPr>
        <w:pStyle w:val="2"/>
      </w:pPr>
      <w:r>
        <w:rPr>
          <w:rFonts w:hint="eastAsia"/>
        </w:rPr>
        <w:t>消息系统</w:t>
      </w:r>
      <w:r w:rsidR="00B266B5">
        <w:rPr>
          <w:rFonts w:hint="eastAsia"/>
        </w:rPr>
        <w:t>（待讨论）</w:t>
      </w:r>
    </w:p>
    <w:p w14:paraId="13D21023" w14:textId="6B75BDCD" w:rsidR="004D6C01" w:rsidRDefault="004D6C01" w:rsidP="004D6C01">
      <w:r>
        <w:rPr>
          <w:rFonts w:hint="eastAsia"/>
        </w:rPr>
        <w:t>比赛中的临时通知：</w:t>
      </w:r>
      <w:r>
        <w:br/>
      </w:r>
      <w:r>
        <w:tab/>
      </w:r>
      <w:r>
        <w:rPr>
          <w:rFonts w:hint="eastAsia"/>
        </w:rPr>
        <w:t>使用websocket主动推送</w:t>
      </w:r>
      <w:r w:rsidR="009E412F">
        <w:rPr>
          <w:rFonts w:hint="eastAsia"/>
        </w:rPr>
        <w:t>。</w:t>
      </w:r>
    </w:p>
    <w:p w14:paraId="1EFF5EAE" w14:textId="5FA5DEBE" w:rsidR="009E412F" w:rsidRDefault="009E412F" w:rsidP="004D6C01">
      <w:r>
        <w:tab/>
      </w:r>
      <w:r>
        <w:rPr>
          <w:rFonts w:hint="eastAsia"/>
        </w:rPr>
        <w:t>其他消息由客户端主动请求。</w:t>
      </w:r>
    </w:p>
    <w:p w14:paraId="304F22F5" w14:textId="77777777" w:rsidR="004D6C01" w:rsidRPr="004D6C01" w:rsidRDefault="004D6C01" w:rsidP="004D6C01"/>
    <w:p w14:paraId="0B2185E1" w14:textId="2F19E3CA" w:rsidR="00486DB8" w:rsidRDefault="00E37479" w:rsidP="00486DB8">
      <w:r>
        <w:rPr>
          <w:rFonts w:hint="eastAsia"/>
        </w:rPr>
        <w:t>来自其他用户：</w:t>
      </w:r>
    </w:p>
    <w:p w14:paraId="0F44843E" w14:textId="3F9807DC" w:rsidR="009B7B2D" w:rsidRPr="00A708D0" w:rsidRDefault="009B7B2D" w:rsidP="00486DB8">
      <w:pPr>
        <w:rPr>
          <w:b/>
          <w:bCs/>
        </w:rPr>
      </w:pPr>
      <w:r>
        <w:tab/>
      </w:r>
      <w:r w:rsidRPr="008E5408">
        <w:rPr>
          <w:rFonts w:hint="eastAsia"/>
          <w:b/>
          <w:bCs/>
          <w:color w:val="FF0000"/>
        </w:rPr>
        <w:t>暂时不提供@功能。</w:t>
      </w:r>
    </w:p>
    <w:p w14:paraId="79B84510" w14:textId="35306F80" w:rsidR="00E37479" w:rsidRDefault="00E37479" w:rsidP="00486DB8">
      <w:r>
        <w:tab/>
      </w:r>
      <w:r>
        <w:rPr>
          <w:rFonts w:hint="eastAsia"/>
        </w:rPr>
        <w:t>博客、讨论区的回复</w:t>
      </w:r>
      <w:r w:rsidR="00902B4C">
        <w:rPr>
          <w:rFonts w:hint="eastAsia"/>
        </w:rPr>
        <w:t>：显示未经渲染的markdown的一</w:t>
      </w:r>
      <w:r w:rsidR="00D719CA">
        <w:rPr>
          <w:rFonts w:hint="eastAsia"/>
        </w:rPr>
        <w:t>小</w:t>
      </w:r>
      <w:r w:rsidR="00902B4C">
        <w:rPr>
          <w:rFonts w:hint="eastAsia"/>
        </w:rPr>
        <w:t>部分，将markdown中难懂的语法用正则替换成易懂的意思（例如：!</w:t>
      </w:r>
      <w:r w:rsidR="00902B4C">
        <w:t xml:space="preserve">[img][http://sdfsdfsd.cxc] </w:t>
      </w:r>
      <w:r w:rsidR="00902B4C">
        <w:rPr>
          <w:rFonts w:hint="eastAsia"/>
        </w:rPr>
        <w:t xml:space="preserve">变为 </w:t>
      </w:r>
      <w:r w:rsidR="00902B4C">
        <w:t>[</w:t>
      </w:r>
      <w:r w:rsidR="00902B4C">
        <w:rPr>
          <w:rFonts w:hint="eastAsia"/>
        </w:rPr>
        <w:t>图片</w:t>
      </w:r>
      <w:r w:rsidR="00902B4C">
        <w:t>]</w:t>
      </w:r>
      <w:r w:rsidR="00902B4C">
        <w:rPr>
          <w:rFonts w:hint="eastAsia"/>
        </w:rPr>
        <w:t>）</w:t>
      </w:r>
    </w:p>
    <w:p w14:paraId="1E32453D" w14:textId="09B98620" w:rsidR="00DB42B4" w:rsidRDefault="00DB42B4" w:rsidP="00486DB8">
      <w:r>
        <w:rPr>
          <w:rFonts w:hint="eastAsia"/>
        </w:rPr>
        <w:t>个人中心的留言板：</w:t>
      </w:r>
    </w:p>
    <w:p w14:paraId="2D5B1D72" w14:textId="2F9DD2DD" w:rsidR="00DB42B4" w:rsidRDefault="00DB42B4" w:rsidP="00486DB8">
      <w:r>
        <w:tab/>
      </w:r>
      <w:r>
        <w:rPr>
          <w:rFonts w:hint="eastAsia"/>
        </w:rPr>
        <w:t>每个人有公开的留言板，所有人都可以留言</w:t>
      </w:r>
    </w:p>
    <w:p w14:paraId="4D74360A" w14:textId="77777777" w:rsidR="00D66B5E" w:rsidRDefault="00D66B5E" w:rsidP="00486DB8"/>
    <w:p w14:paraId="6929E232" w14:textId="2D645FD9" w:rsidR="00AD3216" w:rsidRDefault="00AD3216" w:rsidP="00486DB8">
      <w:r>
        <w:rPr>
          <w:rFonts w:hint="eastAsia"/>
        </w:rPr>
        <w:t>来自</w:t>
      </w:r>
      <w:r w:rsidR="00847324">
        <w:rPr>
          <w:rFonts w:hint="eastAsia"/>
        </w:rPr>
        <w:t>官方</w:t>
      </w:r>
      <w:r w:rsidR="00026339">
        <w:rPr>
          <w:rFonts w:hint="eastAsia"/>
        </w:rPr>
        <w:t>（包括团队的通知）</w:t>
      </w:r>
      <w:r>
        <w:rPr>
          <w:rFonts w:hint="eastAsia"/>
        </w:rPr>
        <w:t>：</w:t>
      </w:r>
    </w:p>
    <w:p w14:paraId="4F7ED236" w14:textId="6CF5CEB3" w:rsidR="00AC0C59" w:rsidRPr="00AC0C59" w:rsidRDefault="00AD3216" w:rsidP="00486DB8">
      <w:r>
        <w:tab/>
      </w:r>
      <w:r>
        <w:rPr>
          <w:rFonts w:hint="eastAsia"/>
        </w:rPr>
        <w:t>团队</w:t>
      </w:r>
      <w:r w:rsidR="00112023">
        <w:rPr>
          <w:rFonts w:hint="eastAsia"/>
        </w:rPr>
        <w:t>权限变动</w:t>
      </w:r>
      <w:r w:rsidR="00D3077A">
        <w:rPr>
          <w:rFonts w:hint="eastAsia"/>
        </w:rPr>
        <w:t>（加入团队，被黑，被提为管理员</w:t>
      </w:r>
      <w:r w:rsidR="0034473A">
        <w:rPr>
          <w:rFonts w:hint="eastAsia"/>
        </w:rPr>
        <w:t>，创建团队成功</w:t>
      </w:r>
      <w:r w:rsidR="00D3077A">
        <w:rPr>
          <w:rFonts w:hint="eastAsia"/>
        </w:rPr>
        <w:t>等）</w:t>
      </w:r>
    </w:p>
    <w:p w14:paraId="6E717065" w14:textId="3590697C" w:rsidR="00AD3216" w:rsidRPr="004B668A" w:rsidRDefault="00AD3216" w:rsidP="00486DB8">
      <w:pPr>
        <w:rPr>
          <w:b/>
          <w:bCs/>
          <w:color w:val="FF0000"/>
        </w:rPr>
      </w:pPr>
      <w:r w:rsidRPr="00613A16">
        <w:rPr>
          <w:color w:val="FF0000"/>
        </w:rPr>
        <w:tab/>
      </w:r>
      <w:r w:rsidRPr="004B668A">
        <w:rPr>
          <w:rFonts w:hint="eastAsia"/>
          <w:b/>
          <w:bCs/>
          <w:color w:val="FF0000"/>
        </w:rPr>
        <w:t>比赛</w:t>
      </w:r>
      <w:r w:rsidR="00BF2864" w:rsidRPr="004B668A">
        <w:rPr>
          <w:rFonts w:hint="eastAsia"/>
          <w:b/>
          <w:bCs/>
          <w:color w:val="FF0000"/>
        </w:rPr>
        <w:t>前</w:t>
      </w:r>
      <w:r w:rsidRPr="004B668A">
        <w:rPr>
          <w:rFonts w:hint="eastAsia"/>
          <w:b/>
          <w:bCs/>
          <w:color w:val="FF0000"/>
        </w:rPr>
        <w:t>提醒</w:t>
      </w:r>
      <w:r w:rsidR="007547C4" w:rsidRPr="004B668A">
        <w:rPr>
          <w:rFonts w:hint="eastAsia"/>
          <w:b/>
          <w:bCs/>
          <w:color w:val="FF0000"/>
        </w:rPr>
        <w:t>（较困难，暂不做）</w:t>
      </w:r>
    </w:p>
    <w:p w14:paraId="37448E37" w14:textId="35712C2F" w:rsidR="00D77566" w:rsidRDefault="00D77566" w:rsidP="00486DB8">
      <w:r>
        <w:tab/>
      </w:r>
      <w:r>
        <w:rPr>
          <w:rFonts w:hint="eastAsia"/>
        </w:rPr>
        <w:t>头衔及其衡量数值的变动</w:t>
      </w:r>
      <w:r w:rsidR="002724D5">
        <w:rPr>
          <w:rFonts w:hint="eastAsia"/>
        </w:rPr>
        <w:t>，例如rating</w:t>
      </w:r>
    </w:p>
    <w:p w14:paraId="176A6B69" w14:textId="60EE58D2" w:rsidR="00AC0C59" w:rsidRDefault="00AC0C59" w:rsidP="00486DB8">
      <w:r>
        <w:tab/>
      </w:r>
      <w:r>
        <w:rPr>
          <w:rFonts w:hint="eastAsia"/>
        </w:rPr>
        <w:t>帖子、博客被删除</w:t>
      </w:r>
      <w:r w:rsidR="00A01C1E">
        <w:rPr>
          <w:rFonts w:hint="eastAsia"/>
        </w:rPr>
        <w:t>，显示 你的帖子“sdfsdfsdfdsf”被删除，不带链接</w:t>
      </w:r>
    </w:p>
    <w:p w14:paraId="376B7709" w14:textId="5785ADD0" w:rsidR="0068174E" w:rsidRDefault="0068174E" w:rsidP="00486DB8">
      <w:r>
        <w:tab/>
      </w:r>
      <w:r>
        <w:rPr>
          <w:rFonts w:hint="eastAsia"/>
        </w:rPr>
        <w:t>官方通知</w:t>
      </w:r>
    </w:p>
    <w:p w14:paraId="3E69D99B" w14:textId="0DB6970A" w:rsidR="00D865D8" w:rsidRDefault="00D865D8" w:rsidP="00486DB8">
      <w:r>
        <w:tab/>
      </w:r>
      <w:r>
        <w:rPr>
          <w:rFonts w:hint="eastAsia"/>
        </w:rPr>
        <w:t>点赞提醒（较困难，暂时不做）</w:t>
      </w:r>
    </w:p>
    <w:p w14:paraId="30CD0F29" w14:textId="24FD1754" w:rsidR="001628DE" w:rsidRDefault="001628DE" w:rsidP="00486DB8">
      <w:r>
        <w:tab/>
      </w:r>
    </w:p>
    <w:p w14:paraId="1C74C4FD" w14:textId="08026E9C" w:rsidR="001628DE" w:rsidRPr="001628DE" w:rsidRDefault="001628DE" w:rsidP="00373CAA">
      <w:pPr>
        <w:ind w:left="420"/>
        <w:rPr>
          <w:b/>
          <w:bCs/>
        </w:rPr>
      </w:pPr>
      <w:r>
        <w:tab/>
      </w:r>
      <w:r w:rsidRPr="001628DE">
        <w:rPr>
          <w:rFonts w:hint="eastAsia"/>
          <w:b/>
          <w:bCs/>
        </w:rPr>
        <w:t>消息格式：</w:t>
      </w:r>
      <w:r>
        <w:rPr>
          <w:rFonts w:hint="eastAsia"/>
          <w:b/>
          <w:bCs/>
        </w:rPr>
        <w:t>编辑和保存都是纯文字。前端展示时将本域的链接显示为可点击，跨域的链接</w:t>
      </w:r>
      <w:r w:rsidR="00605AFB">
        <w:rPr>
          <w:rFonts w:hint="eastAsia"/>
          <w:b/>
          <w:bCs/>
        </w:rPr>
        <w:t>保留纯文字</w:t>
      </w:r>
      <w:r>
        <w:rPr>
          <w:rFonts w:hint="eastAsia"/>
          <w:b/>
          <w:bCs/>
        </w:rPr>
        <w:t>。</w:t>
      </w:r>
    </w:p>
    <w:p w14:paraId="1E3D04BF" w14:textId="25EBDFAA" w:rsidR="008C136B" w:rsidRDefault="008C136B" w:rsidP="00486DB8"/>
    <w:p w14:paraId="6009C3EA" w14:textId="1AF3212D" w:rsidR="008C136B" w:rsidRDefault="008C136B" w:rsidP="008C136B">
      <w:r>
        <w:rPr>
          <w:rFonts w:hint="eastAsia"/>
        </w:rPr>
        <w:t>未读消息数量：数据库存用户未读消息数量，</w:t>
      </w:r>
      <w:r w:rsidR="003F3412">
        <w:rPr>
          <w:rFonts w:hint="eastAsia"/>
        </w:rPr>
        <w:t>每个创建消息的行动都将+1。</w:t>
      </w:r>
    </w:p>
    <w:p w14:paraId="7C4C7F01" w14:textId="2FCD73C6" w:rsidR="006F74BF" w:rsidRDefault="006F74BF" w:rsidP="008C136B">
      <w:r>
        <w:rPr>
          <w:rFonts w:hint="eastAsia"/>
        </w:rPr>
        <w:t>减少未读消息数量的方式</w:t>
      </w:r>
      <w:r w:rsidR="00E9415D">
        <w:rPr>
          <w:rFonts w:hint="eastAsia"/>
        </w:rPr>
        <w:t>（待定）</w:t>
      </w:r>
      <w:r>
        <w:rPr>
          <w:rFonts w:hint="eastAsia"/>
        </w:rPr>
        <w:t>：</w:t>
      </w:r>
    </w:p>
    <w:p w14:paraId="5B3F2C5E" w14:textId="072E6DEA" w:rsidR="006F74BF" w:rsidRDefault="006F74BF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消息页面点击未读消息则-1</w:t>
      </w:r>
    </w:p>
    <w:p w14:paraId="23F4F381" w14:textId="41C86DF1" w:rsidR="006F74BF" w:rsidRDefault="006F74BF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点进消息</w:t>
      </w:r>
      <w:r w:rsidR="00674000">
        <w:rPr>
          <w:rFonts w:hint="eastAsia"/>
        </w:rPr>
        <w:t>页面</w:t>
      </w:r>
      <w:r>
        <w:rPr>
          <w:rFonts w:hint="eastAsia"/>
        </w:rPr>
        <w:t>直接清空</w:t>
      </w:r>
    </w:p>
    <w:p w14:paraId="412E8DEB" w14:textId="216FBD3E" w:rsidR="00EC09AC" w:rsidRDefault="00EC09AC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点击不同分类的消息栏，则减去该类消息的数量</w:t>
      </w:r>
    </w:p>
    <w:p w14:paraId="56BBA739" w14:textId="501497B5" w:rsidR="007005AB" w:rsidRDefault="007005AB" w:rsidP="007005AB"/>
    <w:p w14:paraId="410CE72D" w14:textId="270D7CD2" w:rsidR="007005AB" w:rsidRDefault="007005AB" w:rsidP="007005AB"/>
    <w:p w14:paraId="4B7A451A" w14:textId="77777777" w:rsidR="007005AB" w:rsidRDefault="007005AB" w:rsidP="007005AB"/>
    <w:p w14:paraId="1F3ABE31" w14:textId="77777777" w:rsidR="00C921FD" w:rsidRDefault="00C921FD" w:rsidP="00C921FD">
      <w:pPr>
        <w:pStyle w:val="a3"/>
        <w:ind w:left="780" w:firstLineChars="0" w:firstLine="0"/>
      </w:pPr>
    </w:p>
    <w:p w14:paraId="180B47FF" w14:textId="000A3CEC" w:rsidR="00486DB8" w:rsidRDefault="00486DB8" w:rsidP="00486DB8">
      <w:pPr>
        <w:pStyle w:val="2"/>
      </w:pPr>
      <w:r>
        <w:rPr>
          <w:rFonts w:hint="eastAsia"/>
        </w:rPr>
        <w:t>搜索</w:t>
      </w:r>
      <w:r w:rsidR="002565E1">
        <w:rPr>
          <w:rFonts w:hint="eastAsia"/>
        </w:rPr>
        <w:t>（用户</w:t>
      </w:r>
      <w:r w:rsidR="003F5945">
        <w:rPr>
          <w:rFonts w:hint="eastAsia"/>
        </w:rPr>
        <w:t>、</w:t>
      </w:r>
      <w:r w:rsidR="002565E1">
        <w:rPr>
          <w:rFonts w:hint="eastAsia"/>
        </w:rPr>
        <w:t>博客</w:t>
      </w:r>
      <w:r w:rsidR="00802169">
        <w:rPr>
          <w:rFonts w:hint="eastAsia"/>
        </w:rPr>
        <w:t>、团队</w:t>
      </w:r>
      <w:r w:rsidR="00C3200E">
        <w:rPr>
          <w:rFonts w:hint="eastAsia"/>
        </w:rPr>
        <w:t>）</w:t>
      </w:r>
    </w:p>
    <w:p w14:paraId="21F6A394" w14:textId="1D3ABDD8" w:rsidR="00C921FD" w:rsidRDefault="005128C6" w:rsidP="00C921FD">
      <w:r>
        <w:rPr>
          <w:rFonts w:hint="eastAsia"/>
        </w:rPr>
        <w:t>用户：</w:t>
      </w:r>
    </w:p>
    <w:p w14:paraId="7191C415" w14:textId="2B2759D5" w:rsidR="005128C6" w:rsidRDefault="005128C6" w:rsidP="00C921FD">
      <w:r>
        <w:lastRenderedPageBreak/>
        <w:tab/>
        <w:t>I</w:t>
      </w:r>
      <w:r>
        <w:rPr>
          <w:rFonts w:hint="eastAsia"/>
        </w:rPr>
        <w:t>d或名字搜索用户</w:t>
      </w:r>
    </w:p>
    <w:p w14:paraId="1FAE0E15" w14:textId="7203C330" w:rsidR="003D5A69" w:rsidRDefault="003D5A69" w:rsidP="00C921FD">
      <w:r>
        <w:rPr>
          <w:rFonts w:hint="eastAsia"/>
        </w:rPr>
        <w:t>博客：</w:t>
      </w:r>
    </w:p>
    <w:p w14:paraId="15640D5D" w14:textId="278D934A" w:rsidR="003D5A69" w:rsidRDefault="003D5A69" w:rsidP="00C921FD">
      <w:r>
        <w:tab/>
      </w:r>
      <w:r>
        <w:rPr>
          <w:rFonts w:hint="eastAsia"/>
        </w:rPr>
        <w:t>算法标签、博客标题搜索博客</w:t>
      </w:r>
    </w:p>
    <w:p w14:paraId="30B50D29" w14:textId="6E98AE61" w:rsidR="00A67258" w:rsidRDefault="00A67258" w:rsidP="00C921FD">
      <w:r>
        <w:rPr>
          <w:rFonts w:hint="eastAsia"/>
        </w:rPr>
        <w:t>团队：</w:t>
      </w:r>
    </w:p>
    <w:p w14:paraId="7266AC68" w14:textId="65E1D124" w:rsidR="00A67258" w:rsidRDefault="00A67258" w:rsidP="00C921FD">
      <w:r>
        <w:tab/>
      </w:r>
      <w:r>
        <w:rPr>
          <w:rFonts w:hint="eastAsia"/>
        </w:rPr>
        <w:t>名字</w:t>
      </w:r>
    </w:p>
    <w:p w14:paraId="23214B94" w14:textId="20624200" w:rsidR="0093343B" w:rsidRPr="00C921FD" w:rsidRDefault="0093343B" w:rsidP="00C921FD">
      <w:r>
        <w:rPr>
          <w:rFonts w:hint="eastAsia"/>
        </w:rPr>
        <w:t>三种搜索有默认推荐内容</w:t>
      </w:r>
    </w:p>
    <w:sectPr w:rsidR="0093343B" w:rsidRPr="00C921FD" w:rsidSect="009639C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3338933028@qq.com" w:date="2020-11-23T15:59:00Z" w:initials="3">
    <w:p w14:paraId="70D4B991" w14:textId="78CD6B06" w:rsidR="00402130" w:rsidRDefault="0040213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以</w:t>
      </w:r>
      <w:r w:rsidR="00374388">
        <w:rPr>
          <w:rFonts w:hint="eastAsia"/>
        </w:rPr>
        <w:t>手动</w:t>
      </w:r>
      <w:r>
        <w:rPr>
          <w:rFonts w:hint="eastAsia"/>
        </w:rPr>
        <w:t>控制讨论和博客的可见性</w:t>
      </w:r>
      <w:r w:rsidR="00FD4D43">
        <w:rPr>
          <w:rFonts w:hint="eastAsia"/>
        </w:rPr>
        <w:t>？</w:t>
      </w:r>
    </w:p>
  </w:comment>
  <w:comment w:id="3" w:author="619434025@qq.com" w:date="2020-11-27T18:49:00Z" w:initials="6">
    <w:p w14:paraId="746EC85A" w14:textId="7BF5FE6A" w:rsidR="00A81617" w:rsidRDefault="00A8161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考试时隐藏，平时可以手动控制是否开启</w:t>
      </w:r>
    </w:p>
  </w:comment>
  <w:comment w:id="14" w:author="619434025@qq.com" w:date="2020-11-23T15:18:00Z" w:initials="6">
    <w:p w14:paraId="7453457F" w14:textId="77777777" w:rsidR="001D17A3" w:rsidRDefault="001D17A3" w:rsidP="001D17A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团队功能不可用还是网站完全不可用？或者除了团队黑名单外还有网站黑名单？黑名单由谁控制？</w:t>
      </w:r>
    </w:p>
  </w:comment>
  <w:comment w:id="26" w:author="619434025@qq.com" w:date="2020-11-23T15:26:00Z" w:initials="6">
    <w:p w14:paraId="1D5BD625" w14:textId="30AA33EA" w:rsidR="00614F73" w:rsidRDefault="00614F7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让用户选择富文本编辑器或普通文字编辑器？比如讨论区通常只需要普通文字就行，富文本编辑器会不会让用户觉得太复杂？</w:t>
      </w:r>
    </w:p>
  </w:comment>
  <w:comment w:id="27" w:author="619434025@qq.com" w:date="2020-11-27T21:15:00Z" w:initials="6">
    <w:p w14:paraId="7EC8D523" w14:textId="391BD4F0" w:rsidR="008630EC" w:rsidRDefault="008630E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需要，所有都是富文本编辑器</w:t>
      </w:r>
    </w:p>
  </w:comment>
  <w:comment w:id="29" w:author="619434025@qq.com" w:date="2020-11-27T12:17:00Z" w:initials="6">
    <w:p w14:paraId="37DAB20F" w14:textId="77777777" w:rsidR="0007709A" w:rsidRDefault="0007709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要通过头衔以奖励做题多者、比赛排名高者、发帖、发博客、出题多者?</w:t>
      </w:r>
    </w:p>
    <w:p w14:paraId="62B78BBE" w14:textId="7C488666" w:rsidR="00440DAD" w:rsidRPr="00440DAD" w:rsidRDefault="00440DAD">
      <w:pPr>
        <w:pStyle w:val="a5"/>
      </w:pPr>
      <w:r>
        <w:rPr>
          <w:rFonts w:hint="eastAsia"/>
        </w:rPr>
        <w:t>用户的个人统计数据要记哪些内容？</w:t>
      </w:r>
    </w:p>
  </w:comment>
  <w:comment w:id="30" w:author="619434025@qq.com" w:date="2020-11-27T21:18:00Z" w:initials="6">
    <w:p w14:paraId="1871E3BE" w14:textId="3CCE9A7B" w:rsidR="00530E20" w:rsidRDefault="00530E2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目前</w:t>
      </w:r>
      <w:r w:rsidR="00D72994">
        <w:rPr>
          <w:rFonts w:hint="eastAsia"/>
        </w:rPr>
        <w:t>只有rating头衔，</w:t>
      </w:r>
      <w:r>
        <w:rPr>
          <w:rFonts w:hint="eastAsia"/>
        </w:rPr>
        <w:t>以后可以加</w:t>
      </w:r>
      <w:r w:rsidR="00D72994">
        <w:rPr>
          <w:rFonts w:hint="eastAsia"/>
        </w:rPr>
        <w:t>其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D4B991" w15:done="0"/>
  <w15:commentEx w15:paraId="746EC85A" w15:paraIdParent="70D4B991" w15:done="0"/>
  <w15:commentEx w15:paraId="7453457F" w15:done="0"/>
  <w15:commentEx w15:paraId="1D5BD625" w15:done="0"/>
  <w15:commentEx w15:paraId="7EC8D523" w15:paraIdParent="1D5BD625" w15:done="0"/>
  <w15:commentEx w15:paraId="62B78BBE" w15:done="0"/>
  <w15:commentEx w15:paraId="1871E3BE" w15:paraIdParent="62B78B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5AE8" w16cex:dateUtc="2020-11-23T07:59:00Z"/>
  <w16cex:commentExtensible w16cex:durableId="236BC8A3" w16cex:dateUtc="2020-11-27T10:49:00Z"/>
  <w16cex:commentExtensible w16cex:durableId="2366513E" w16cex:dateUtc="2020-11-23T07:18:00Z"/>
  <w16cex:commentExtensible w16cex:durableId="23665313" w16cex:dateUtc="2020-11-23T07:26:00Z"/>
  <w16cex:commentExtensible w16cex:durableId="236BEAF9" w16cex:dateUtc="2020-11-27T13:15:00Z"/>
  <w16cex:commentExtensible w16cex:durableId="236B6CE4" w16cex:dateUtc="2020-11-27T04:17:00Z"/>
  <w16cex:commentExtensible w16cex:durableId="236BEBC1" w16cex:dateUtc="2020-11-27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D4B991" w16cid:durableId="23665AE8"/>
  <w16cid:commentId w16cid:paraId="746EC85A" w16cid:durableId="236BC8A3"/>
  <w16cid:commentId w16cid:paraId="7453457F" w16cid:durableId="2366513E"/>
  <w16cid:commentId w16cid:paraId="1D5BD625" w16cid:durableId="23665313"/>
  <w16cid:commentId w16cid:paraId="7EC8D523" w16cid:durableId="236BEAF9"/>
  <w16cid:commentId w16cid:paraId="62B78BBE" w16cid:durableId="236B6CE4"/>
  <w16cid:commentId w16cid:paraId="1871E3BE" w16cid:durableId="236BEB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EF240" w14:textId="77777777" w:rsidR="001A418D" w:rsidRDefault="001A418D" w:rsidP="0040709E">
      <w:r>
        <w:separator/>
      </w:r>
    </w:p>
  </w:endnote>
  <w:endnote w:type="continuationSeparator" w:id="0">
    <w:p w14:paraId="40E285C8" w14:textId="77777777" w:rsidR="001A418D" w:rsidRDefault="001A418D" w:rsidP="0040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2BDD5" w14:textId="77777777" w:rsidR="001A418D" w:rsidRDefault="001A418D" w:rsidP="0040709E">
      <w:r>
        <w:separator/>
      </w:r>
    </w:p>
  </w:footnote>
  <w:footnote w:type="continuationSeparator" w:id="0">
    <w:p w14:paraId="2E860268" w14:textId="77777777" w:rsidR="001A418D" w:rsidRDefault="001A418D" w:rsidP="0040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2C16"/>
    <w:multiLevelType w:val="hybridMultilevel"/>
    <w:tmpl w:val="B6DC96DA"/>
    <w:lvl w:ilvl="0" w:tplc="E9E23E10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76E2E"/>
    <w:multiLevelType w:val="hybridMultilevel"/>
    <w:tmpl w:val="FB962EE8"/>
    <w:lvl w:ilvl="0" w:tplc="8D22E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CF68B9"/>
    <w:multiLevelType w:val="hybridMultilevel"/>
    <w:tmpl w:val="8B42E9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3B4EE5"/>
    <w:multiLevelType w:val="hybridMultilevel"/>
    <w:tmpl w:val="ED70A7F0"/>
    <w:lvl w:ilvl="0" w:tplc="D9366A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B3F6D27"/>
    <w:multiLevelType w:val="hybridMultilevel"/>
    <w:tmpl w:val="F6B647E8"/>
    <w:lvl w:ilvl="0" w:tplc="2C1A5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6F7671"/>
    <w:multiLevelType w:val="hybridMultilevel"/>
    <w:tmpl w:val="DDEC3EAA"/>
    <w:lvl w:ilvl="0" w:tplc="A6C8E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CE253C"/>
    <w:multiLevelType w:val="hybridMultilevel"/>
    <w:tmpl w:val="EC2E3C7E"/>
    <w:lvl w:ilvl="0" w:tplc="EF5EA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DA555C2"/>
    <w:multiLevelType w:val="hybridMultilevel"/>
    <w:tmpl w:val="E200C196"/>
    <w:lvl w:ilvl="0" w:tplc="2A34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BC4BD1"/>
    <w:multiLevelType w:val="hybridMultilevel"/>
    <w:tmpl w:val="5A82A3AC"/>
    <w:lvl w:ilvl="0" w:tplc="213EC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755EF9"/>
    <w:multiLevelType w:val="hybridMultilevel"/>
    <w:tmpl w:val="29A65028"/>
    <w:lvl w:ilvl="0" w:tplc="A9C096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3795D44"/>
    <w:multiLevelType w:val="hybridMultilevel"/>
    <w:tmpl w:val="BFC0D02A"/>
    <w:lvl w:ilvl="0" w:tplc="E9E23E10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652E48"/>
    <w:multiLevelType w:val="hybridMultilevel"/>
    <w:tmpl w:val="B62AFDC0"/>
    <w:lvl w:ilvl="0" w:tplc="E2E40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C140EA"/>
    <w:multiLevelType w:val="hybridMultilevel"/>
    <w:tmpl w:val="31B8B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013B1B"/>
    <w:multiLevelType w:val="hybridMultilevel"/>
    <w:tmpl w:val="950C9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7500D4"/>
    <w:multiLevelType w:val="hybridMultilevel"/>
    <w:tmpl w:val="80BC0BA4"/>
    <w:lvl w:ilvl="0" w:tplc="E9E23E10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886CD6"/>
    <w:multiLevelType w:val="hybridMultilevel"/>
    <w:tmpl w:val="5448E68A"/>
    <w:lvl w:ilvl="0" w:tplc="8B9C8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AB6595"/>
    <w:multiLevelType w:val="hybridMultilevel"/>
    <w:tmpl w:val="8D6E27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D321D6"/>
    <w:multiLevelType w:val="hybridMultilevel"/>
    <w:tmpl w:val="EC2E3C7E"/>
    <w:lvl w:ilvl="0" w:tplc="EF5EA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036490D"/>
    <w:multiLevelType w:val="hybridMultilevel"/>
    <w:tmpl w:val="C54A31AC"/>
    <w:lvl w:ilvl="0" w:tplc="E9E23E10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7B58A4"/>
    <w:multiLevelType w:val="hybridMultilevel"/>
    <w:tmpl w:val="5C72E77A"/>
    <w:lvl w:ilvl="0" w:tplc="62908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C31DBA"/>
    <w:multiLevelType w:val="hybridMultilevel"/>
    <w:tmpl w:val="F0A811F0"/>
    <w:lvl w:ilvl="0" w:tplc="E9E23E10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740E6A"/>
    <w:multiLevelType w:val="hybridMultilevel"/>
    <w:tmpl w:val="B6F09FD0"/>
    <w:lvl w:ilvl="0" w:tplc="E9E23E10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960FD5"/>
    <w:multiLevelType w:val="hybridMultilevel"/>
    <w:tmpl w:val="0AF82B08"/>
    <w:lvl w:ilvl="0" w:tplc="E9E23E10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11"/>
  </w:num>
  <w:num w:numId="6">
    <w:abstractNumId w:val="8"/>
  </w:num>
  <w:num w:numId="7">
    <w:abstractNumId w:val="15"/>
  </w:num>
  <w:num w:numId="8">
    <w:abstractNumId w:val="19"/>
  </w:num>
  <w:num w:numId="9">
    <w:abstractNumId w:val="7"/>
  </w:num>
  <w:num w:numId="10">
    <w:abstractNumId w:val="6"/>
  </w:num>
  <w:num w:numId="11">
    <w:abstractNumId w:val="17"/>
  </w:num>
  <w:num w:numId="12">
    <w:abstractNumId w:val="3"/>
  </w:num>
  <w:num w:numId="13">
    <w:abstractNumId w:val="2"/>
  </w:num>
  <w:num w:numId="14">
    <w:abstractNumId w:val="13"/>
  </w:num>
  <w:num w:numId="15">
    <w:abstractNumId w:val="10"/>
  </w:num>
  <w:num w:numId="16">
    <w:abstractNumId w:val="20"/>
  </w:num>
  <w:num w:numId="17">
    <w:abstractNumId w:val="18"/>
  </w:num>
  <w:num w:numId="18">
    <w:abstractNumId w:val="16"/>
  </w:num>
  <w:num w:numId="19">
    <w:abstractNumId w:val="12"/>
  </w:num>
  <w:num w:numId="20">
    <w:abstractNumId w:val="21"/>
  </w:num>
  <w:num w:numId="21">
    <w:abstractNumId w:val="22"/>
  </w:num>
  <w:num w:numId="22">
    <w:abstractNumId w:val="0"/>
  </w:num>
  <w:num w:numId="2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3338933028@qq.com">
    <w15:presenceInfo w15:providerId="Windows Live" w15:userId="c4cb4f50bb9fd983"/>
  </w15:person>
  <w15:person w15:author="619434025@qq.com">
    <w15:presenceInfo w15:providerId="Windows Live" w15:userId="169bb5550a04a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DD"/>
    <w:rsid w:val="00010B8B"/>
    <w:rsid w:val="00026339"/>
    <w:rsid w:val="00030E29"/>
    <w:rsid w:val="000409AA"/>
    <w:rsid w:val="00041EC4"/>
    <w:rsid w:val="0004294B"/>
    <w:rsid w:val="000445C5"/>
    <w:rsid w:val="00046066"/>
    <w:rsid w:val="00061B8B"/>
    <w:rsid w:val="0006763F"/>
    <w:rsid w:val="0007709A"/>
    <w:rsid w:val="00087453"/>
    <w:rsid w:val="000A0444"/>
    <w:rsid w:val="000A3AF7"/>
    <w:rsid w:val="000A3B08"/>
    <w:rsid w:val="000B4EED"/>
    <w:rsid w:val="000B5C19"/>
    <w:rsid w:val="000C2D52"/>
    <w:rsid w:val="000D1851"/>
    <w:rsid w:val="000E56EC"/>
    <w:rsid w:val="000E6692"/>
    <w:rsid w:val="000F21D6"/>
    <w:rsid w:val="000F50AE"/>
    <w:rsid w:val="00105F7C"/>
    <w:rsid w:val="00112023"/>
    <w:rsid w:val="001214C1"/>
    <w:rsid w:val="00126039"/>
    <w:rsid w:val="00131B4C"/>
    <w:rsid w:val="001337F6"/>
    <w:rsid w:val="00151ED7"/>
    <w:rsid w:val="00156385"/>
    <w:rsid w:val="001628DE"/>
    <w:rsid w:val="001751E7"/>
    <w:rsid w:val="00177E1D"/>
    <w:rsid w:val="00181C98"/>
    <w:rsid w:val="00182606"/>
    <w:rsid w:val="001843D9"/>
    <w:rsid w:val="001865F0"/>
    <w:rsid w:val="00186CAF"/>
    <w:rsid w:val="00190F6F"/>
    <w:rsid w:val="001960C1"/>
    <w:rsid w:val="00197C6A"/>
    <w:rsid w:val="001A0246"/>
    <w:rsid w:val="001A418D"/>
    <w:rsid w:val="001A6E0C"/>
    <w:rsid w:val="001B0855"/>
    <w:rsid w:val="001B631D"/>
    <w:rsid w:val="001C00F2"/>
    <w:rsid w:val="001D17A3"/>
    <w:rsid w:val="001D7E3F"/>
    <w:rsid w:val="001E576E"/>
    <w:rsid w:val="001E579B"/>
    <w:rsid w:val="001E6C68"/>
    <w:rsid w:val="001F17CF"/>
    <w:rsid w:val="001F7369"/>
    <w:rsid w:val="00200656"/>
    <w:rsid w:val="00201AE9"/>
    <w:rsid w:val="00215372"/>
    <w:rsid w:val="0022172F"/>
    <w:rsid w:val="00222952"/>
    <w:rsid w:val="00225267"/>
    <w:rsid w:val="00233F62"/>
    <w:rsid w:val="0023790A"/>
    <w:rsid w:val="00251587"/>
    <w:rsid w:val="002532BD"/>
    <w:rsid w:val="00256269"/>
    <w:rsid w:val="002565E1"/>
    <w:rsid w:val="002724D5"/>
    <w:rsid w:val="0029744F"/>
    <w:rsid w:val="002A2186"/>
    <w:rsid w:val="002B5B54"/>
    <w:rsid w:val="002B7209"/>
    <w:rsid w:val="002C4306"/>
    <w:rsid w:val="002D23C5"/>
    <w:rsid w:val="002D4025"/>
    <w:rsid w:val="002E6059"/>
    <w:rsid w:val="002E7425"/>
    <w:rsid w:val="002F5CBC"/>
    <w:rsid w:val="002F7114"/>
    <w:rsid w:val="003114E7"/>
    <w:rsid w:val="00311610"/>
    <w:rsid w:val="003157BA"/>
    <w:rsid w:val="00315A11"/>
    <w:rsid w:val="00317CB7"/>
    <w:rsid w:val="00331BB0"/>
    <w:rsid w:val="003320AA"/>
    <w:rsid w:val="00336850"/>
    <w:rsid w:val="0034473A"/>
    <w:rsid w:val="0034531C"/>
    <w:rsid w:val="00350BD1"/>
    <w:rsid w:val="003544A8"/>
    <w:rsid w:val="00355ED9"/>
    <w:rsid w:val="003657EF"/>
    <w:rsid w:val="0037367A"/>
    <w:rsid w:val="00373CAA"/>
    <w:rsid w:val="00374388"/>
    <w:rsid w:val="003773A0"/>
    <w:rsid w:val="00382FC8"/>
    <w:rsid w:val="003837AA"/>
    <w:rsid w:val="00384774"/>
    <w:rsid w:val="00385A40"/>
    <w:rsid w:val="00394258"/>
    <w:rsid w:val="003A120B"/>
    <w:rsid w:val="003A2791"/>
    <w:rsid w:val="003B167E"/>
    <w:rsid w:val="003C1C77"/>
    <w:rsid w:val="003C72AA"/>
    <w:rsid w:val="003D1CB1"/>
    <w:rsid w:val="003D5A69"/>
    <w:rsid w:val="003E5033"/>
    <w:rsid w:val="003E7CDD"/>
    <w:rsid w:val="003F3412"/>
    <w:rsid w:val="003F5945"/>
    <w:rsid w:val="00400CB6"/>
    <w:rsid w:val="00402130"/>
    <w:rsid w:val="004033C1"/>
    <w:rsid w:val="00403F7F"/>
    <w:rsid w:val="0040451E"/>
    <w:rsid w:val="004052DE"/>
    <w:rsid w:val="0040709E"/>
    <w:rsid w:val="00414EB4"/>
    <w:rsid w:val="00420D03"/>
    <w:rsid w:val="0043028C"/>
    <w:rsid w:val="00440DAD"/>
    <w:rsid w:val="00444FCE"/>
    <w:rsid w:val="00450B1E"/>
    <w:rsid w:val="004529C3"/>
    <w:rsid w:val="00454CF2"/>
    <w:rsid w:val="004575A4"/>
    <w:rsid w:val="00462C0C"/>
    <w:rsid w:val="0046600A"/>
    <w:rsid w:val="00467F63"/>
    <w:rsid w:val="004743C4"/>
    <w:rsid w:val="004745D8"/>
    <w:rsid w:val="0048063F"/>
    <w:rsid w:val="0048116A"/>
    <w:rsid w:val="00486DB8"/>
    <w:rsid w:val="00491841"/>
    <w:rsid w:val="004949FE"/>
    <w:rsid w:val="004A008F"/>
    <w:rsid w:val="004A6BA0"/>
    <w:rsid w:val="004A704D"/>
    <w:rsid w:val="004B3D5D"/>
    <w:rsid w:val="004B3DB4"/>
    <w:rsid w:val="004B51D4"/>
    <w:rsid w:val="004B668A"/>
    <w:rsid w:val="004C1AA1"/>
    <w:rsid w:val="004D6C01"/>
    <w:rsid w:val="004D7D59"/>
    <w:rsid w:val="004E3C5F"/>
    <w:rsid w:val="004F0C80"/>
    <w:rsid w:val="004F2EE4"/>
    <w:rsid w:val="00503D31"/>
    <w:rsid w:val="00504AFD"/>
    <w:rsid w:val="005062D3"/>
    <w:rsid w:val="0051171E"/>
    <w:rsid w:val="005128C6"/>
    <w:rsid w:val="00516941"/>
    <w:rsid w:val="00530E20"/>
    <w:rsid w:val="005333D8"/>
    <w:rsid w:val="00535458"/>
    <w:rsid w:val="00547E81"/>
    <w:rsid w:val="00554154"/>
    <w:rsid w:val="0056097D"/>
    <w:rsid w:val="00560AC2"/>
    <w:rsid w:val="00563666"/>
    <w:rsid w:val="00587672"/>
    <w:rsid w:val="005A71D2"/>
    <w:rsid w:val="005B0C25"/>
    <w:rsid w:val="005B3510"/>
    <w:rsid w:val="005B46CB"/>
    <w:rsid w:val="005B5470"/>
    <w:rsid w:val="005D14AF"/>
    <w:rsid w:val="005D43FD"/>
    <w:rsid w:val="005D4BB1"/>
    <w:rsid w:val="005F0C5D"/>
    <w:rsid w:val="005F2BF7"/>
    <w:rsid w:val="0060486C"/>
    <w:rsid w:val="00605AFB"/>
    <w:rsid w:val="00613A16"/>
    <w:rsid w:val="00614F73"/>
    <w:rsid w:val="0061629F"/>
    <w:rsid w:val="00624509"/>
    <w:rsid w:val="00626ABF"/>
    <w:rsid w:val="00634254"/>
    <w:rsid w:val="006408B3"/>
    <w:rsid w:val="006434C1"/>
    <w:rsid w:val="00645957"/>
    <w:rsid w:val="00652606"/>
    <w:rsid w:val="006545C7"/>
    <w:rsid w:val="006557AE"/>
    <w:rsid w:val="00657798"/>
    <w:rsid w:val="00671F59"/>
    <w:rsid w:val="00674000"/>
    <w:rsid w:val="0068174E"/>
    <w:rsid w:val="00695658"/>
    <w:rsid w:val="006A33D5"/>
    <w:rsid w:val="006A5B03"/>
    <w:rsid w:val="006B227F"/>
    <w:rsid w:val="006B24A1"/>
    <w:rsid w:val="006B42B5"/>
    <w:rsid w:val="006C028B"/>
    <w:rsid w:val="006D396B"/>
    <w:rsid w:val="006D53CD"/>
    <w:rsid w:val="006E659F"/>
    <w:rsid w:val="006F563C"/>
    <w:rsid w:val="006F5819"/>
    <w:rsid w:val="006F5A3C"/>
    <w:rsid w:val="006F74BF"/>
    <w:rsid w:val="007005AB"/>
    <w:rsid w:val="00703E86"/>
    <w:rsid w:val="0070475C"/>
    <w:rsid w:val="00713135"/>
    <w:rsid w:val="00713685"/>
    <w:rsid w:val="00714D05"/>
    <w:rsid w:val="0072221E"/>
    <w:rsid w:val="00724951"/>
    <w:rsid w:val="0073576C"/>
    <w:rsid w:val="007371F0"/>
    <w:rsid w:val="007377EF"/>
    <w:rsid w:val="00744C90"/>
    <w:rsid w:val="007460CA"/>
    <w:rsid w:val="00746B9C"/>
    <w:rsid w:val="0074720A"/>
    <w:rsid w:val="007541B9"/>
    <w:rsid w:val="007547C4"/>
    <w:rsid w:val="007628AE"/>
    <w:rsid w:val="0076434E"/>
    <w:rsid w:val="00766767"/>
    <w:rsid w:val="007702DF"/>
    <w:rsid w:val="00771A45"/>
    <w:rsid w:val="00772572"/>
    <w:rsid w:val="007763BE"/>
    <w:rsid w:val="00777593"/>
    <w:rsid w:val="007779B6"/>
    <w:rsid w:val="00781354"/>
    <w:rsid w:val="007823F3"/>
    <w:rsid w:val="00784282"/>
    <w:rsid w:val="00784F8B"/>
    <w:rsid w:val="00785149"/>
    <w:rsid w:val="007862AC"/>
    <w:rsid w:val="0079107A"/>
    <w:rsid w:val="00791A65"/>
    <w:rsid w:val="00794F59"/>
    <w:rsid w:val="007A3C56"/>
    <w:rsid w:val="007C109E"/>
    <w:rsid w:val="007D0A16"/>
    <w:rsid w:val="007D5584"/>
    <w:rsid w:val="007E03F4"/>
    <w:rsid w:val="007E5779"/>
    <w:rsid w:val="007F1078"/>
    <w:rsid w:val="00802169"/>
    <w:rsid w:val="00804A23"/>
    <w:rsid w:val="00805D63"/>
    <w:rsid w:val="0080744C"/>
    <w:rsid w:val="00810038"/>
    <w:rsid w:val="008124AB"/>
    <w:rsid w:val="008168CC"/>
    <w:rsid w:val="00816D09"/>
    <w:rsid w:val="00817D05"/>
    <w:rsid w:val="00847324"/>
    <w:rsid w:val="0084775D"/>
    <w:rsid w:val="00857E6A"/>
    <w:rsid w:val="008605C2"/>
    <w:rsid w:val="008615EE"/>
    <w:rsid w:val="00862C42"/>
    <w:rsid w:val="008630EC"/>
    <w:rsid w:val="00863DDF"/>
    <w:rsid w:val="00872A78"/>
    <w:rsid w:val="00872F92"/>
    <w:rsid w:val="0087609E"/>
    <w:rsid w:val="00881C66"/>
    <w:rsid w:val="008822B4"/>
    <w:rsid w:val="00890C1D"/>
    <w:rsid w:val="008916CB"/>
    <w:rsid w:val="008917D4"/>
    <w:rsid w:val="008973FE"/>
    <w:rsid w:val="008A0CE4"/>
    <w:rsid w:val="008A134E"/>
    <w:rsid w:val="008A2406"/>
    <w:rsid w:val="008A5AEE"/>
    <w:rsid w:val="008A66F9"/>
    <w:rsid w:val="008B7D0B"/>
    <w:rsid w:val="008C136B"/>
    <w:rsid w:val="008C50A2"/>
    <w:rsid w:val="008D09D1"/>
    <w:rsid w:val="008D313E"/>
    <w:rsid w:val="008E5408"/>
    <w:rsid w:val="008E648E"/>
    <w:rsid w:val="008F5182"/>
    <w:rsid w:val="008F65BA"/>
    <w:rsid w:val="00902B4C"/>
    <w:rsid w:val="009030DF"/>
    <w:rsid w:val="00904704"/>
    <w:rsid w:val="009072E5"/>
    <w:rsid w:val="0091633B"/>
    <w:rsid w:val="00921109"/>
    <w:rsid w:val="00923C34"/>
    <w:rsid w:val="00924FAE"/>
    <w:rsid w:val="00925B90"/>
    <w:rsid w:val="00927038"/>
    <w:rsid w:val="0093343B"/>
    <w:rsid w:val="00936244"/>
    <w:rsid w:val="009379E4"/>
    <w:rsid w:val="00937AE3"/>
    <w:rsid w:val="009445CD"/>
    <w:rsid w:val="00950A8C"/>
    <w:rsid w:val="00957C11"/>
    <w:rsid w:val="009639C1"/>
    <w:rsid w:val="00981279"/>
    <w:rsid w:val="00985675"/>
    <w:rsid w:val="00987923"/>
    <w:rsid w:val="00990B17"/>
    <w:rsid w:val="0099354B"/>
    <w:rsid w:val="00997B86"/>
    <w:rsid w:val="009A5F0C"/>
    <w:rsid w:val="009A6836"/>
    <w:rsid w:val="009B01AE"/>
    <w:rsid w:val="009B7B2D"/>
    <w:rsid w:val="009C5FDA"/>
    <w:rsid w:val="009C6EA3"/>
    <w:rsid w:val="009C7581"/>
    <w:rsid w:val="009D21F7"/>
    <w:rsid w:val="009E358D"/>
    <w:rsid w:val="009E412F"/>
    <w:rsid w:val="009F0C89"/>
    <w:rsid w:val="009F7237"/>
    <w:rsid w:val="00A01C1E"/>
    <w:rsid w:val="00A175C0"/>
    <w:rsid w:val="00A21660"/>
    <w:rsid w:val="00A24183"/>
    <w:rsid w:val="00A513FD"/>
    <w:rsid w:val="00A519BA"/>
    <w:rsid w:val="00A53362"/>
    <w:rsid w:val="00A67258"/>
    <w:rsid w:val="00A708D0"/>
    <w:rsid w:val="00A711ED"/>
    <w:rsid w:val="00A7171A"/>
    <w:rsid w:val="00A81617"/>
    <w:rsid w:val="00A833D4"/>
    <w:rsid w:val="00A8340D"/>
    <w:rsid w:val="00A85D02"/>
    <w:rsid w:val="00A86019"/>
    <w:rsid w:val="00A921B6"/>
    <w:rsid w:val="00A934C9"/>
    <w:rsid w:val="00A94158"/>
    <w:rsid w:val="00AA4E76"/>
    <w:rsid w:val="00AA5C01"/>
    <w:rsid w:val="00AA75F3"/>
    <w:rsid w:val="00AB23C3"/>
    <w:rsid w:val="00AB3526"/>
    <w:rsid w:val="00AC0C59"/>
    <w:rsid w:val="00AC7F47"/>
    <w:rsid w:val="00AD19DB"/>
    <w:rsid w:val="00AD1DF2"/>
    <w:rsid w:val="00AD2875"/>
    <w:rsid w:val="00AD3216"/>
    <w:rsid w:val="00AD5C69"/>
    <w:rsid w:val="00AE4249"/>
    <w:rsid w:val="00AE7A7A"/>
    <w:rsid w:val="00AE7F83"/>
    <w:rsid w:val="00AF6654"/>
    <w:rsid w:val="00B01117"/>
    <w:rsid w:val="00B05A7B"/>
    <w:rsid w:val="00B15287"/>
    <w:rsid w:val="00B21FB3"/>
    <w:rsid w:val="00B2548D"/>
    <w:rsid w:val="00B266B5"/>
    <w:rsid w:val="00B328AD"/>
    <w:rsid w:val="00B4132E"/>
    <w:rsid w:val="00B450C2"/>
    <w:rsid w:val="00B538A6"/>
    <w:rsid w:val="00B62DF4"/>
    <w:rsid w:val="00B6324D"/>
    <w:rsid w:val="00B64E53"/>
    <w:rsid w:val="00B713B4"/>
    <w:rsid w:val="00B77515"/>
    <w:rsid w:val="00B8151D"/>
    <w:rsid w:val="00B846CC"/>
    <w:rsid w:val="00B8727B"/>
    <w:rsid w:val="00BA54F4"/>
    <w:rsid w:val="00BA62BC"/>
    <w:rsid w:val="00BC15A9"/>
    <w:rsid w:val="00BC2E29"/>
    <w:rsid w:val="00BC60F5"/>
    <w:rsid w:val="00BE24B7"/>
    <w:rsid w:val="00BE44F9"/>
    <w:rsid w:val="00BF2864"/>
    <w:rsid w:val="00C013F2"/>
    <w:rsid w:val="00C02D9A"/>
    <w:rsid w:val="00C04066"/>
    <w:rsid w:val="00C04786"/>
    <w:rsid w:val="00C05971"/>
    <w:rsid w:val="00C05AA4"/>
    <w:rsid w:val="00C06733"/>
    <w:rsid w:val="00C20D48"/>
    <w:rsid w:val="00C31752"/>
    <w:rsid w:val="00C3200E"/>
    <w:rsid w:val="00C33865"/>
    <w:rsid w:val="00C36284"/>
    <w:rsid w:val="00C42918"/>
    <w:rsid w:val="00C46D22"/>
    <w:rsid w:val="00C542E6"/>
    <w:rsid w:val="00C57453"/>
    <w:rsid w:val="00C6385F"/>
    <w:rsid w:val="00C65701"/>
    <w:rsid w:val="00C67260"/>
    <w:rsid w:val="00C75970"/>
    <w:rsid w:val="00C81218"/>
    <w:rsid w:val="00C85468"/>
    <w:rsid w:val="00C921FD"/>
    <w:rsid w:val="00CA7B9D"/>
    <w:rsid w:val="00CB52EF"/>
    <w:rsid w:val="00CB7F40"/>
    <w:rsid w:val="00CC2C88"/>
    <w:rsid w:val="00CD1261"/>
    <w:rsid w:val="00CD26DE"/>
    <w:rsid w:val="00CD59D1"/>
    <w:rsid w:val="00CE4481"/>
    <w:rsid w:val="00CE6B98"/>
    <w:rsid w:val="00CF1344"/>
    <w:rsid w:val="00CF22F5"/>
    <w:rsid w:val="00CF3E42"/>
    <w:rsid w:val="00D042D0"/>
    <w:rsid w:val="00D103C6"/>
    <w:rsid w:val="00D178B2"/>
    <w:rsid w:val="00D20311"/>
    <w:rsid w:val="00D211DA"/>
    <w:rsid w:val="00D22D4C"/>
    <w:rsid w:val="00D253AC"/>
    <w:rsid w:val="00D3077A"/>
    <w:rsid w:val="00D342CA"/>
    <w:rsid w:val="00D360EC"/>
    <w:rsid w:val="00D46E76"/>
    <w:rsid w:val="00D47421"/>
    <w:rsid w:val="00D522EA"/>
    <w:rsid w:val="00D571C9"/>
    <w:rsid w:val="00D5781F"/>
    <w:rsid w:val="00D648FC"/>
    <w:rsid w:val="00D66B5E"/>
    <w:rsid w:val="00D70489"/>
    <w:rsid w:val="00D719CA"/>
    <w:rsid w:val="00D72994"/>
    <w:rsid w:val="00D72D8B"/>
    <w:rsid w:val="00D76368"/>
    <w:rsid w:val="00D77566"/>
    <w:rsid w:val="00D8211B"/>
    <w:rsid w:val="00D865D8"/>
    <w:rsid w:val="00DA56E9"/>
    <w:rsid w:val="00DB24CB"/>
    <w:rsid w:val="00DB42B4"/>
    <w:rsid w:val="00DC4280"/>
    <w:rsid w:val="00DC6056"/>
    <w:rsid w:val="00DE3538"/>
    <w:rsid w:val="00DE3CF8"/>
    <w:rsid w:val="00DF574F"/>
    <w:rsid w:val="00E1035F"/>
    <w:rsid w:val="00E12670"/>
    <w:rsid w:val="00E134BA"/>
    <w:rsid w:val="00E22C97"/>
    <w:rsid w:val="00E26DBE"/>
    <w:rsid w:val="00E36F3B"/>
    <w:rsid w:val="00E37479"/>
    <w:rsid w:val="00E445FE"/>
    <w:rsid w:val="00E57629"/>
    <w:rsid w:val="00E87A9C"/>
    <w:rsid w:val="00E90A68"/>
    <w:rsid w:val="00E9415D"/>
    <w:rsid w:val="00EA5A0C"/>
    <w:rsid w:val="00EB3043"/>
    <w:rsid w:val="00EB5B0F"/>
    <w:rsid w:val="00EB781F"/>
    <w:rsid w:val="00EC09AC"/>
    <w:rsid w:val="00EC1776"/>
    <w:rsid w:val="00EC19D7"/>
    <w:rsid w:val="00EC34D9"/>
    <w:rsid w:val="00EC36FD"/>
    <w:rsid w:val="00EC5173"/>
    <w:rsid w:val="00EC58FC"/>
    <w:rsid w:val="00EC7EE0"/>
    <w:rsid w:val="00ED11F5"/>
    <w:rsid w:val="00ED3ECA"/>
    <w:rsid w:val="00ED783A"/>
    <w:rsid w:val="00F05AF7"/>
    <w:rsid w:val="00F06632"/>
    <w:rsid w:val="00F11540"/>
    <w:rsid w:val="00F11AEF"/>
    <w:rsid w:val="00F11CD6"/>
    <w:rsid w:val="00F21BCA"/>
    <w:rsid w:val="00F32C95"/>
    <w:rsid w:val="00F33EB8"/>
    <w:rsid w:val="00F36E7D"/>
    <w:rsid w:val="00F36F00"/>
    <w:rsid w:val="00F558AB"/>
    <w:rsid w:val="00F5625C"/>
    <w:rsid w:val="00F575B7"/>
    <w:rsid w:val="00F64412"/>
    <w:rsid w:val="00F73107"/>
    <w:rsid w:val="00F801B6"/>
    <w:rsid w:val="00F82290"/>
    <w:rsid w:val="00F91A92"/>
    <w:rsid w:val="00F93214"/>
    <w:rsid w:val="00F93AB3"/>
    <w:rsid w:val="00F97A9D"/>
    <w:rsid w:val="00F97BAD"/>
    <w:rsid w:val="00FA2DEC"/>
    <w:rsid w:val="00FC4831"/>
    <w:rsid w:val="00FC4B54"/>
    <w:rsid w:val="00FC6CB4"/>
    <w:rsid w:val="00FC6DCB"/>
    <w:rsid w:val="00FD1EAC"/>
    <w:rsid w:val="00FD4D43"/>
    <w:rsid w:val="00FE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C0FF"/>
  <w15:chartTrackingRefBased/>
  <w15:docId w15:val="{2B18B0C0-E68C-4856-91F1-832B0954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45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E81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56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47E81"/>
    <w:rPr>
      <w:rFonts w:asciiTheme="majorHAnsi" w:eastAsia="微软雅黑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DA56E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C028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545C7"/>
    <w:rPr>
      <w:b/>
      <w:bCs/>
      <w:kern w:val="44"/>
      <w:sz w:val="44"/>
      <w:szCs w:val="44"/>
    </w:rPr>
  </w:style>
  <w:style w:type="character" w:styleId="a4">
    <w:name w:val="annotation reference"/>
    <w:basedOn w:val="a0"/>
    <w:uiPriority w:val="99"/>
    <w:semiHidden/>
    <w:unhideWhenUsed/>
    <w:rsid w:val="000A3AF7"/>
    <w:rPr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0A3AF7"/>
    <w:pPr>
      <w:jc w:val="left"/>
    </w:pPr>
  </w:style>
  <w:style w:type="character" w:customStyle="1" w:styleId="a6">
    <w:name w:val="批注文字 字符"/>
    <w:basedOn w:val="a0"/>
    <w:link w:val="a5"/>
    <w:uiPriority w:val="99"/>
    <w:rsid w:val="000A3AF7"/>
  </w:style>
  <w:style w:type="paragraph" w:styleId="a7">
    <w:name w:val="annotation subject"/>
    <w:basedOn w:val="a5"/>
    <w:next w:val="a5"/>
    <w:link w:val="a8"/>
    <w:uiPriority w:val="99"/>
    <w:semiHidden/>
    <w:unhideWhenUsed/>
    <w:rsid w:val="000A3AF7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0A3A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A3AF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A3AF7"/>
    <w:rPr>
      <w:sz w:val="18"/>
      <w:szCs w:val="18"/>
    </w:rPr>
  </w:style>
  <w:style w:type="paragraph" w:styleId="ab">
    <w:name w:val="No Spacing"/>
    <w:link w:val="ac"/>
    <w:uiPriority w:val="1"/>
    <w:qFormat/>
    <w:rsid w:val="009639C1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9639C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24F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24FA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24FAE"/>
    <w:pPr>
      <w:ind w:leftChars="400" w:left="840"/>
    </w:pPr>
  </w:style>
  <w:style w:type="character" w:styleId="ad">
    <w:name w:val="Hyperlink"/>
    <w:basedOn w:val="a0"/>
    <w:uiPriority w:val="99"/>
    <w:unhideWhenUsed/>
    <w:rsid w:val="00924FAE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07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0709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07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0709E"/>
    <w:rPr>
      <w:sz w:val="18"/>
      <w:szCs w:val="18"/>
    </w:rPr>
  </w:style>
  <w:style w:type="table" w:styleId="af2">
    <w:name w:val="Table Grid"/>
    <w:basedOn w:val="a1"/>
    <w:uiPriority w:val="39"/>
    <w:rsid w:val="00F80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2FA28-0360-4923-B623-F3DE5F01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8</Pages>
  <Words>679</Words>
  <Characters>3875</Characters>
  <Application>Microsoft Office Word</Application>
  <DocSecurity>0</DocSecurity>
  <Lines>32</Lines>
  <Paragraphs>9</Paragraphs>
  <ScaleCrop>false</ScaleCrop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uddyOJ需求文档</dc:title>
  <dc:subject>第一版</dc:subject>
  <dc:creator>lpjworkroom ,tysnd,Uncle lu</dc:creator>
  <cp:keywords/>
  <dc:description/>
  <cp:lastModifiedBy>TY SND</cp:lastModifiedBy>
  <cp:revision>502</cp:revision>
  <dcterms:created xsi:type="dcterms:W3CDTF">2020-11-23T05:38:00Z</dcterms:created>
  <dcterms:modified xsi:type="dcterms:W3CDTF">2021-03-20T13:46:00Z</dcterms:modified>
</cp:coreProperties>
</file>